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5201F5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4C21C3BC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465ED1D2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3EA44CEA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40278EDD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48A096AA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3C0E48E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A0CEB89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4CB4B957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4C371EE3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9A8D3F6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CD87AFA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7F2B756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35705B60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326E328A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4895A89B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30721F4C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5276A0C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41C141D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43CA0DB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4F3E95E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C4CA613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138BE219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86D9F96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0903AC6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82B8C61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19B545E6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A47482B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BA87BA0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99B9972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315A68AE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46EB2E0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5D12925" w14:textId="77777777"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54244E53" w14:textId="77777777"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0FDDB6D9" w14:textId="77777777"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47BC5D80" w14:textId="77777777"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205BD9F5" w14:textId="77777777"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7EC55967" w14:textId="77777777"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7403B69B" w14:textId="77777777" w:rsidR="005A67CC" w:rsidRDefault="005A67CC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4D81519E" w14:textId="77777777" w:rsidR="008541B5" w:rsidRPr="00515002" w:rsidRDefault="008541B5" w:rsidP="009B3FE8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14:paraId="7524F73B" w14:textId="77777777" w:rsidR="004E1838" w:rsidRPr="005A67CC" w:rsidRDefault="004E1838" w:rsidP="005A67CC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14:paraId="262D94A9" w14:textId="77777777" w:rsidR="00447FD5" w:rsidRDefault="00860982" w:rsidP="00CB1E1B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60982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 wp14:anchorId="0880DBBE" wp14:editId="527AB92D">
            <wp:extent cx="1513114" cy="1415143"/>
            <wp:effectExtent l="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47" cy="1414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7FD5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4B0BF1">
        <w:rPr>
          <w:rFonts w:ascii="Times New Roman" w:hAnsi="Times New Roman" w:cs="Times New Roman"/>
          <w:sz w:val="24"/>
          <w:szCs w:val="24"/>
          <w:lang w:val="kk-KZ"/>
        </w:rPr>
        <w:t xml:space="preserve">        Бекітемін</w:t>
      </w:r>
      <w:r w:rsidR="00447FD5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</w:t>
      </w:r>
      <w:r w:rsidR="00CB1E1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B0BF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</w:t>
      </w:r>
    </w:p>
    <w:p w14:paraId="3DACE58C" w14:textId="77777777"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Әдістемелік кабинетінің</w:t>
      </w:r>
    </w:p>
    <w:p w14:paraId="2CEEF0A5" w14:textId="77777777" w:rsidR="00447FD5" w:rsidRDefault="00447FD5" w:rsidP="00447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меңгерушісі </w:t>
      </w:r>
    </w:p>
    <w:p w14:paraId="6592BA0A" w14:textId="77777777" w:rsidR="00447FD5" w:rsidRDefault="004B0BF1" w:rsidP="00447FD5">
      <w:pPr>
        <w:spacing w:after="0" w:line="240" w:lineRule="auto"/>
        <w:jc w:val="both"/>
        <w:rPr>
          <w:rFonts w:ascii="Times New Roman" w:hAnsi="Times New Roman" w:cs="Times New Roman"/>
          <w:sz w:val="6"/>
          <w:szCs w:val="24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91ED32E" wp14:editId="3E9871C4">
            <wp:simplePos x="0" y="0"/>
            <wp:positionH relativeFrom="column">
              <wp:posOffset>2902585</wp:posOffset>
            </wp:positionH>
            <wp:positionV relativeFrom="paragraph">
              <wp:posOffset>22860</wp:posOffset>
            </wp:positionV>
            <wp:extent cx="666750" cy="323215"/>
            <wp:effectExtent l="0" t="0" r="0" b="0"/>
            <wp:wrapSquare wrapText="bothSides"/>
            <wp:docPr id="5" name="Рисунок 5" descr="C:\Users\User\AppData\Local\Microsoft\Windows\Temporary Internet Files\Content.Word\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Word\С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2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F7F224" w14:textId="77777777" w:rsidR="00257838" w:rsidRPr="00737F3B" w:rsidRDefault="00447FD5" w:rsidP="009B3FE8">
      <w:pPr>
        <w:pStyle w:val="a4"/>
        <w:jc w:val="both"/>
        <w:outlineLvl w:val="0"/>
        <w:rPr>
          <w:rFonts w:ascii="Times New Roman" w:hAnsi="Times New Roman" w:cs="Times New Roman"/>
          <w:color w:val="C0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</w:t>
      </w:r>
      <w:r w:rsidR="00CB1E1B">
        <w:rPr>
          <w:rFonts w:ascii="Times New Roman" w:hAnsi="Times New Roman" w:cs="Times New Roman"/>
          <w:sz w:val="24"/>
          <w:szCs w:val="24"/>
          <w:lang w:val="kk-KZ"/>
        </w:rPr>
        <w:t>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CB1E1B">
        <w:rPr>
          <w:rFonts w:ascii="Times New Roman" w:hAnsi="Times New Roman" w:cs="Times New Roman"/>
          <w:sz w:val="24"/>
          <w:szCs w:val="24"/>
          <w:lang w:val="kk-KZ"/>
        </w:rPr>
        <w:t>Сипа</w:t>
      </w:r>
      <w:r>
        <w:rPr>
          <w:rFonts w:ascii="Times New Roman" w:hAnsi="Times New Roman" w:cs="Times New Roman"/>
          <w:sz w:val="24"/>
          <w:szCs w:val="24"/>
          <w:lang w:val="kk-KZ"/>
        </w:rPr>
        <w:t>тов</w:t>
      </w:r>
      <w:r w:rsidR="00CB1E1B">
        <w:rPr>
          <w:rFonts w:ascii="Times New Roman" w:hAnsi="Times New Roman" w:cs="Times New Roman"/>
          <w:sz w:val="24"/>
          <w:szCs w:val="24"/>
          <w:lang w:val="kk-KZ"/>
        </w:rPr>
        <w:t>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</w:t>
      </w:r>
    </w:p>
    <w:p w14:paraId="6B11271E" w14:textId="77777777" w:rsidR="005A7961" w:rsidRPr="00737F3B" w:rsidRDefault="005A7961" w:rsidP="00922FF9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14:paraId="0C169426" w14:textId="77777777" w:rsidR="005A7961" w:rsidRPr="00737F3B" w:rsidRDefault="005A7961" w:rsidP="005A7961">
      <w:pPr>
        <w:pStyle w:val="a4"/>
        <w:jc w:val="right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14:paraId="593E3F29" w14:textId="77777777" w:rsidR="005A67CC" w:rsidRPr="00737F3B" w:rsidRDefault="005A67CC" w:rsidP="00922FF9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14:paraId="4409DB11" w14:textId="77777777" w:rsidR="009B050A" w:rsidRPr="009B050A" w:rsidRDefault="009B050A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</w:pPr>
      <w:r w:rsidRPr="009B050A"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  <w:t>ҚАЛАЛЫҚ СЕМИНАР БАҒДАРЛАМАСЫ</w:t>
      </w:r>
    </w:p>
    <w:p w14:paraId="3715AAB8" w14:textId="77777777" w:rsidR="00867246" w:rsidRDefault="00867246" w:rsidP="009B05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4E07C537" w14:textId="18CBFCF6" w:rsidR="009B050A" w:rsidRPr="009B050A" w:rsidRDefault="009B050A" w:rsidP="009B05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B050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ақырыбы: </w:t>
      </w:r>
      <w:r w:rsidR="00CC5262" w:rsidRPr="008356C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3A130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Ұйымдастырылған іс-әрекетінде ұлттық ойындар арқылы балаларды оқуға тарту</w:t>
      </w:r>
      <w:r w:rsidR="00CC5262" w:rsidRPr="008356C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  <w:r w:rsidR="00CC5262" w:rsidRPr="009B050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14:paraId="1B25A23A" w14:textId="77777777"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0DCD5D58" w14:textId="77777777"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1A82BD62" w14:textId="77777777" w:rsidR="009B050A" w:rsidRDefault="009B050A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  <w:r w:rsidRPr="009B050A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ПРОГРАММА ГОРОДСКОГО СЕМИНАРА</w:t>
      </w:r>
    </w:p>
    <w:p w14:paraId="55432996" w14:textId="77777777" w:rsidR="00867246" w:rsidRPr="009B050A" w:rsidRDefault="00867246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</w:p>
    <w:p w14:paraId="5CF597AC" w14:textId="6B0EA918" w:rsidR="009B050A" w:rsidRPr="00B532FE" w:rsidRDefault="009B050A" w:rsidP="00CC52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B050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ема:  </w:t>
      </w:r>
      <w:r w:rsidR="00CC5262" w:rsidRPr="00B532F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B532FE" w:rsidRPr="00B532FE">
        <w:rPr>
          <w:rStyle w:val="a5"/>
          <w:rFonts w:ascii="Times New Roman" w:hAnsi="Times New Roman" w:cs="Times New Roman"/>
          <w:b/>
          <w:sz w:val="24"/>
          <w:szCs w:val="24"/>
        </w:rPr>
        <w:t>Вовлечение детей в обучение посредством национальных игр в организованной учебной деятельности</w:t>
      </w:r>
      <w:r w:rsidR="00CC5262" w:rsidRPr="00B532F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» </w:t>
      </w:r>
    </w:p>
    <w:p w14:paraId="54C877A7" w14:textId="77777777" w:rsidR="009B050A" w:rsidRPr="00B532FE" w:rsidRDefault="009B050A" w:rsidP="009B050A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29A3172A" w14:textId="77777777"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70BC6366" w14:textId="77777777"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063E224A" w14:textId="77777777" w:rsid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18B62975" w14:textId="77777777" w:rsidR="00CC5262" w:rsidRDefault="00CC5262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1F61264D" w14:textId="77777777" w:rsidR="00CC5262" w:rsidRDefault="00CC5262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6D0725AC" w14:textId="77777777" w:rsidR="00CC5262" w:rsidRPr="009B050A" w:rsidRDefault="00CC5262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463D1F2F" w14:textId="77777777"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31E236E6" w14:textId="77777777" w:rsidR="00BF1095" w:rsidRDefault="00AB3251" w:rsidP="009B3FE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Павлодар қ., 2023, </w:t>
      </w:r>
      <w:r w:rsidR="00504E3F" w:rsidRPr="00504E3F">
        <w:rPr>
          <w:rFonts w:ascii="Times New Roman" w:eastAsia="Calibri" w:hAnsi="Times New Roman" w:cs="Times New Roman"/>
          <w:b/>
          <w:sz w:val="20"/>
          <w:szCs w:val="20"/>
          <w:lang w:val="kk-KZ"/>
        </w:rPr>
        <w:t>қазан</w:t>
      </w:r>
    </w:p>
    <w:p w14:paraId="4E60F3D0" w14:textId="77777777" w:rsidR="00BF1095" w:rsidRDefault="00BF1095">
      <w:pPr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br w:type="page"/>
      </w:r>
    </w:p>
    <w:p w14:paraId="78765FBB" w14:textId="14796819" w:rsidR="009B050A" w:rsidRPr="00656EBB" w:rsidRDefault="009B050A" w:rsidP="00F976D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18"/>
          <w:lang w:val="kk-KZ"/>
        </w:rPr>
      </w:pPr>
      <w:r w:rsidRPr="00656EBB">
        <w:rPr>
          <w:rFonts w:ascii="Times New Roman" w:eastAsia="Calibri" w:hAnsi="Times New Roman" w:cs="Times New Roman"/>
          <w:b/>
          <w:sz w:val="20"/>
          <w:szCs w:val="18"/>
          <w:lang w:val="kk-KZ"/>
        </w:rPr>
        <w:lastRenderedPageBreak/>
        <w:t xml:space="preserve">Өткізілу күні: </w:t>
      </w:r>
      <w:r w:rsidR="00C14576">
        <w:rPr>
          <w:rFonts w:ascii="Times New Roman" w:eastAsia="Calibri" w:hAnsi="Times New Roman" w:cs="Times New Roman"/>
          <w:b/>
          <w:sz w:val="20"/>
          <w:szCs w:val="18"/>
          <w:lang w:val="kk-KZ"/>
        </w:rPr>
        <w:t>20</w:t>
      </w:r>
      <w:r w:rsidR="00656EBB">
        <w:rPr>
          <w:rFonts w:ascii="Times New Roman" w:eastAsia="Calibri" w:hAnsi="Times New Roman" w:cs="Times New Roman"/>
          <w:b/>
          <w:sz w:val="20"/>
          <w:szCs w:val="18"/>
          <w:lang w:val="kk-KZ"/>
        </w:rPr>
        <w:t xml:space="preserve">.10.2023, </w:t>
      </w:r>
      <w:r w:rsidR="00C14576">
        <w:rPr>
          <w:rFonts w:ascii="Times New Roman" w:eastAsia="Calibri" w:hAnsi="Times New Roman" w:cs="Times New Roman"/>
          <w:b/>
          <w:sz w:val="20"/>
          <w:szCs w:val="18"/>
          <w:lang w:val="kk-KZ"/>
        </w:rPr>
        <w:t>09</w:t>
      </w:r>
      <w:r w:rsidR="00656EBB">
        <w:rPr>
          <w:rFonts w:ascii="Times New Roman" w:eastAsia="Calibri" w:hAnsi="Times New Roman" w:cs="Times New Roman"/>
          <w:b/>
          <w:sz w:val="20"/>
          <w:szCs w:val="18"/>
          <w:lang w:val="kk-KZ"/>
        </w:rPr>
        <w:t xml:space="preserve">.00 – </w:t>
      </w:r>
      <w:r w:rsidR="00C14576">
        <w:rPr>
          <w:rFonts w:ascii="Times New Roman" w:eastAsia="Calibri" w:hAnsi="Times New Roman" w:cs="Times New Roman"/>
          <w:b/>
          <w:sz w:val="20"/>
          <w:szCs w:val="18"/>
          <w:lang w:val="kk-KZ"/>
        </w:rPr>
        <w:t>11</w:t>
      </w:r>
      <w:r w:rsidR="00656EBB">
        <w:rPr>
          <w:rFonts w:ascii="Times New Roman" w:eastAsia="Calibri" w:hAnsi="Times New Roman" w:cs="Times New Roman"/>
          <w:b/>
          <w:sz w:val="20"/>
          <w:szCs w:val="18"/>
          <w:lang w:val="kk-KZ"/>
        </w:rPr>
        <w:t>.</w:t>
      </w:r>
      <w:r w:rsidR="00D54D57">
        <w:rPr>
          <w:rFonts w:ascii="Times New Roman" w:eastAsia="Calibri" w:hAnsi="Times New Roman" w:cs="Times New Roman"/>
          <w:b/>
          <w:sz w:val="20"/>
          <w:szCs w:val="18"/>
          <w:lang w:val="kk-KZ"/>
        </w:rPr>
        <w:t>30</w:t>
      </w:r>
    </w:p>
    <w:p w14:paraId="70437BB9" w14:textId="6E154123" w:rsidR="009B050A" w:rsidRPr="00656EBB" w:rsidRDefault="009B050A" w:rsidP="00F976D5">
      <w:pPr>
        <w:spacing w:after="0" w:line="240" w:lineRule="auto"/>
        <w:rPr>
          <w:rFonts w:ascii="Times New Roman" w:eastAsia="Arial" w:hAnsi="Times New Roman" w:cs="Times New Roman"/>
          <w:sz w:val="20"/>
          <w:szCs w:val="18"/>
          <w:lang w:val="kk-KZ" w:eastAsia="ru-RU"/>
        </w:rPr>
      </w:pPr>
      <w:r w:rsidRPr="00656EBB">
        <w:rPr>
          <w:rFonts w:ascii="Times New Roman" w:eastAsia="Calibri" w:hAnsi="Times New Roman" w:cs="Times New Roman"/>
          <w:b/>
          <w:sz w:val="20"/>
          <w:szCs w:val="18"/>
          <w:lang w:val="kk-KZ"/>
        </w:rPr>
        <w:t>Семинарды ұйымдастырушы:</w:t>
      </w:r>
      <w:r w:rsidRPr="00656EBB">
        <w:rPr>
          <w:rFonts w:ascii="Times New Roman" w:eastAsia="Arial" w:hAnsi="Times New Roman" w:cs="Times New Roman"/>
          <w:sz w:val="20"/>
          <w:szCs w:val="18"/>
          <w:lang w:val="kk-KZ" w:eastAsia="ru-RU"/>
        </w:rPr>
        <w:t xml:space="preserve"> </w:t>
      </w:r>
      <w:r w:rsidR="00CC5262" w:rsidRPr="00656EBB">
        <w:rPr>
          <w:rFonts w:ascii="Times New Roman" w:hAnsi="Times New Roman" w:cs="Times New Roman"/>
          <w:sz w:val="20"/>
          <w:szCs w:val="18"/>
          <w:lang w:val="kk-KZ"/>
        </w:rPr>
        <w:t xml:space="preserve">«Павлодар қаласының </w:t>
      </w:r>
      <w:r w:rsidR="00C14576">
        <w:rPr>
          <w:rFonts w:ascii="Times New Roman" w:hAnsi="Times New Roman" w:cs="Times New Roman"/>
          <w:sz w:val="20"/>
          <w:szCs w:val="18"/>
          <w:lang w:val="kk-KZ"/>
        </w:rPr>
        <w:t>Кенжекөл жалпы орта білім беру мектебі</w:t>
      </w:r>
      <w:r w:rsidR="00CC5262" w:rsidRPr="00656EBB">
        <w:rPr>
          <w:rFonts w:ascii="Times New Roman" w:hAnsi="Times New Roman" w:cs="Times New Roman"/>
          <w:sz w:val="20"/>
          <w:szCs w:val="18"/>
          <w:lang w:val="kk-KZ"/>
        </w:rPr>
        <w:t>» КМ</w:t>
      </w:r>
      <w:r w:rsidR="00C14576">
        <w:rPr>
          <w:rFonts w:ascii="Times New Roman" w:hAnsi="Times New Roman" w:cs="Times New Roman"/>
          <w:sz w:val="20"/>
          <w:szCs w:val="18"/>
          <w:lang w:val="kk-KZ"/>
        </w:rPr>
        <w:t>М</w:t>
      </w:r>
      <w:r w:rsidR="00CC5262" w:rsidRPr="00656EBB">
        <w:rPr>
          <w:rFonts w:ascii="Times New Roman" w:eastAsia="Arial" w:hAnsi="Times New Roman" w:cs="Times New Roman"/>
          <w:sz w:val="20"/>
          <w:szCs w:val="18"/>
          <w:lang w:val="kk-KZ" w:eastAsia="ru-RU"/>
        </w:rPr>
        <w:t xml:space="preserve">, </w:t>
      </w:r>
      <w:r w:rsidR="00C14576">
        <w:rPr>
          <w:rFonts w:ascii="Times New Roman" w:eastAsia="Arial" w:hAnsi="Times New Roman" w:cs="Times New Roman"/>
          <w:sz w:val="20"/>
          <w:szCs w:val="18"/>
          <w:lang w:val="kk-KZ" w:eastAsia="ru-RU"/>
        </w:rPr>
        <w:t>Текенова Базаргуль Анатольевна</w:t>
      </w:r>
      <w:r w:rsidR="00504E3F" w:rsidRPr="00656EBB">
        <w:rPr>
          <w:rFonts w:ascii="Times New Roman" w:eastAsia="Arial" w:hAnsi="Times New Roman" w:cs="Times New Roman"/>
          <w:sz w:val="20"/>
          <w:szCs w:val="18"/>
          <w:lang w:val="kk-KZ" w:eastAsia="ru-RU"/>
        </w:rPr>
        <w:t>,</w:t>
      </w:r>
      <w:r w:rsidR="00B50E02" w:rsidRPr="00656EBB">
        <w:rPr>
          <w:rFonts w:ascii="Times New Roman" w:hAnsi="Times New Roman" w:cs="Times New Roman"/>
          <w:sz w:val="20"/>
          <w:szCs w:val="18"/>
          <w:lang w:val="kk-KZ"/>
        </w:rPr>
        <w:t xml:space="preserve"> </w:t>
      </w:r>
      <w:r w:rsidR="00C14576">
        <w:rPr>
          <w:rFonts w:ascii="Times New Roman" w:eastAsia="Calibri" w:hAnsi="Times New Roman" w:cs="Times New Roman"/>
          <w:bCs/>
          <w:sz w:val="20"/>
          <w:szCs w:val="18"/>
          <w:lang w:val="kk-KZ"/>
        </w:rPr>
        <w:t>оқу ісінің меңгеруші</w:t>
      </w:r>
    </w:p>
    <w:p w14:paraId="67EE4C89" w14:textId="34244761" w:rsidR="009B050A" w:rsidRPr="00656EBB" w:rsidRDefault="00B50E02" w:rsidP="00F976D5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0"/>
          <w:szCs w:val="18"/>
          <w:lang w:val="kk-KZ"/>
        </w:rPr>
      </w:pPr>
      <w:r w:rsidRPr="00656EBB">
        <w:rPr>
          <w:rFonts w:ascii="Times New Roman" w:eastAsia="Calibri" w:hAnsi="Times New Roman" w:cs="Times New Roman"/>
          <w:b/>
          <w:sz w:val="20"/>
          <w:szCs w:val="18"/>
          <w:lang w:val="kk-KZ"/>
        </w:rPr>
        <w:t xml:space="preserve">Тіркеу: </w:t>
      </w:r>
      <w:r w:rsidR="00C14576">
        <w:rPr>
          <w:rFonts w:ascii="Times New Roman" w:eastAsia="Calibri" w:hAnsi="Times New Roman" w:cs="Times New Roman"/>
          <w:b/>
          <w:sz w:val="20"/>
          <w:szCs w:val="18"/>
          <w:lang w:val="kk-KZ"/>
        </w:rPr>
        <w:t>08</w:t>
      </w:r>
      <w:r w:rsidR="00F531ED" w:rsidRPr="00656EBB">
        <w:rPr>
          <w:rFonts w:ascii="Times New Roman" w:eastAsia="Calibri" w:hAnsi="Times New Roman" w:cs="Times New Roman"/>
          <w:b/>
          <w:sz w:val="20"/>
          <w:szCs w:val="18"/>
          <w:lang w:val="kk-KZ"/>
        </w:rPr>
        <w:t>.</w:t>
      </w:r>
      <w:r w:rsidR="00C14576">
        <w:rPr>
          <w:rFonts w:ascii="Times New Roman" w:eastAsia="Calibri" w:hAnsi="Times New Roman" w:cs="Times New Roman"/>
          <w:b/>
          <w:sz w:val="20"/>
          <w:szCs w:val="18"/>
          <w:lang w:val="kk-KZ"/>
        </w:rPr>
        <w:t>30</w:t>
      </w:r>
      <w:r w:rsidRPr="00656EBB">
        <w:rPr>
          <w:rFonts w:ascii="Times New Roman" w:eastAsia="Calibri" w:hAnsi="Times New Roman" w:cs="Times New Roman"/>
          <w:b/>
          <w:sz w:val="20"/>
          <w:szCs w:val="18"/>
          <w:lang w:val="kk-KZ"/>
        </w:rPr>
        <w:t>-</w:t>
      </w:r>
      <w:r w:rsidR="00C14576">
        <w:rPr>
          <w:rFonts w:ascii="Times New Roman" w:eastAsia="Calibri" w:hAnsi="Times New Roman" w:cs="Times New Roman"/>
          <w:b/>
          <w:sz w:val="20"/>
          <w:szCs w:val="18"/>
          <w:lang w:val="kk-KZ"/>
        </w:rPr>
        <w:t>09.00</w:t>
      </w:r>
      <w:r w:rsidR="009B050A" w:rsidRPr="00656EBB">
        <w:rPr>
          <w:rFonts w:ascii="Times New Roman" w:eastAsia="Calibri" w:hAnsi="Times New Roman" w:cs="Times New Roman"/>
          <w:b/>
          <w:sz w:val="20"/>
          <w:szCs w:val="18"/>
          <w:lang w:val="kk-KZ"/>
        </w:rPr>
        <w:t xml:space="preserve"> </w:t>
      </w:r>
    </w:p>
    <w:p w14:paraId="3BFB0600" w14:textId="77777777" w:rsidR="009B050A" w:rsidRPr="00656EBB" w:rsidRDefault="009B050A" w:rsidP="00F976D5">
      <w:pPr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18"/>
          <w:lang w:val="kk-KZ"/>
        </w:rPr>
      </w:pPr>
      <w:r w:rsidRPr="00656EBB">
        <w:rPr>
          <w:rFonts w:ascii="Times New Roman" w:eastAsia="Calibri" w:hAnsi="Times New Roman" w:cs="Times New Roman"/>
          <w:b/>
          <w:sz w:val="20"/>
          <w:szCs w:val="18"/>
          <w:lang w:val="kk-KZ"/>
        </w:rPr>
        <w:t xml:space="preserve">Форматы: </w:t>
      </w:r>
      <w:r w:rsidR="00F531ED" w:rsidRPr="00656EBB">
        <w:rPr>
          <w:rFonts w:ascii="Times New Roman" w:eastAsia="Calibri" w:hAnsi="Times New Roman" w:cs="Times New Roman"/>
          <w:sz w:val="20"/>
          <w:szCs w:val="18"/>
          <w:lang w:val="kk-KZ"/>
        </w:rPr>
        <w:t xml:space="preserve">семинар </w:t>
      </w:r>
    </w:p>
    <w:p w14:paraId="28220CDC" w14:textId="77777777" w:rsidR="009B050A" w:rsidRPr="00656EBB" w:rsidRDefault="00F531ED" w:rsidP="00F976D5">
      <w:pPr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18"/>
          <w:lang w:val="kk-KZ"/>
        </w:rPr>
      </w:pPr>
      <w:r w:rsidRPr="00656EBB">
        <w:rPr>
          <w:rFonts w:ascii="Times New Roman" w:eastAsia="Calibri" w:hAnsi="Times New Roman" w:cs="Times New Roman"/>
          <w:b/>
          <w:sz w:val="20"/>
          <w:szCs w:val="18"/>
          <w:lang w:val="kk-KZ"/>
        </w:rPr>
        <w:t xml:space="preserve">Модератор: </w:t>
      </w:r>
      <w:r w:rsidR="00BF1095" w:rsidRPr="00656EBB">
        <w:rPr>
          <w:rFonts w:ascii="Times New Roman" w:eastAsia="Calibri" w:hAnsi="Times New Roman" w:cs="Times New Roman"/>
          <w:b/>
          <w:sz w:val="20"/>
          <w:szCs w:val="18"/>
          <w:lang w:val="kk-KZ"/>
        </w:rPr>
        <w:t xml:space="preserve">Кундыз </w:t>
      </w:r>
      <w:r w:rsidR="00D303D8" w:rsidRPr="00656EBB">
        <w:rPr>
          <w:rFonts w:ascii="Times New Roman" w:eastAsia="Calibri" w:hAnsi="Times New Roman" w:cs="Times New Roman"/>
          <w:b/>
          <w:sz w:val="20"/>
          <w:szCs w:val="18"/>
          <w:lang w:val="kk-KZ"/>
        </w:rPr>
        <w:t>М</w:t>
      </w:r>
      <w:r w:rsidR="00BF1095" w:rsidRPr="00656EBB">
        <w:rPr>
          <w:rFonts w:ascii="Times New Roman" w:eastAsia="Calibri" w:hAnsi="Times New Roman" w:cs="Times New Roman"/>
          <w:b/>
          <w:sz w:val="20"/>
          <w:szCs w:val="18"/>
          <w:lang w:val="kk-KZ"/>
        </w:rPr>
        <w:t>уратхановна</w:t>
      </w:r>
      <w:r w:rsidR="00D303D8" w:rsidRPr="00656EBB">
        <w:rPr>
          <w:rFonts w:ascii="Times New Roman" w:eastAsia="Calibri" w:hAnsi="Times New Roman" w:cs="Times New Roman"/>
          <w:b/>
          <w:sz w:val="20"/>
          <w:szCs w:val="18"/>
          <w:lang w:val="kk-KZ"/>
        </w:rPr>
        <w:t xml:space="preserve"> Рахымжанова</w:t>
      </w:r>
      <w:r w:rsidR="009B050A" w:rsidRPr="00656EBB">
        <w:rPr>
          <w:rFonts w:ascii="Times New Roman" w:eastAsia="Calibri" w:hAnsi="Times New Roman" w:cs="Times New Roman"/>
          <w:b/>
          <w:sz w:val="20"/>
          <w:szCs w:val="18"/>
          <w:lang w:val="kk-KZ"/>
        </w:rPr>
        <w:t xml:space="preserve">, </w:t>
      </w:r>
      <w:r w:rsidR="009B050A" w:rsidRPr="00656EBB">
        <w:rPr>
          <w:rFonts w:ascii="Times New Roman" w:eastAsia="Calibri" w:hAnsi="Times New Roman" w:cs="Times New Roman"/>
          <w:sz w:val="20"/>
          <w:szCs w:val="18"/>
          <w:lang w:val="kk-KZ"/>
        </w:rPr>
        <w:t>Павлодар қаласы білім беру бөлімінің әдіскері</w:t>
      </w:r>
    </w:p>
    <w:p w14:paraId="3D542C1D" w14:textId="5E85AF4B" w:rsidR="008554B7" w:rsidRPr="004C21E7" w:rsidRDefault="009B050A" w:rsidP="00504E3F">
      <w:pPr>
        <w:pStyle w:val="HTML"/>
        <w:jc w:val="both"/>
        <w:rPr>
          <w:rFonts w:ascii="Times New Roman" w:eastAsia="Calibri" w:hAnsi="Times New Roman" w:cs="Times New Roman"/>
          <w:szCs w:val="18"/>
          <w:lang w:val="kk-KZ" w:eastAsia="en-US"/>
        </w:rPr>
      </w:pPr>
      <w:r w:rsidRPr="00656EBB">
        <w:rPr>
          <w:rFonts w:ascii="Times New Roman" w:eastAsia="Calibri" w:hAnsi="Times New Roman" w:cs="Times New Roman"/>
          <w:b/>
          <w:szCs w:val="18"/>
          <w:lang w:val="kk-KZ" w:eastAsia="en-US"/>
        </w:rPr>
        <w:t>Семинардың мақсаты:</w:t>
      </w:r>
      <w:r w:rsidRPr="00656EBB">
        <w:rPr>
          <w:rFonts w:ascii="Times New Roman" w:eastAsia="Calibri" w:hAnsi="Times New Roman" w:cs="Times New Roman"/>
          <w:szCs w:val="18"/>
          <w:lang w:val="kk-KZ" w:eastAsia="en-US"/>
        </w:rPr>
        <w:t xml:space="preserve"> </w:t>
      </w:r>
      <w:r w:rsidR="00656EBB" w:rsidRPr="004C21E7">
        <w:rPr>
          <w:rFonts w:ascii="Times New Roman" w:eastAsia="Calibri" w:hAnsi="Times New Roman" w:cs="Times New Roman"/>
          <w:szCs w:val="18"/>
          <w:lang w:val="kk-KZ" w:eastAsia="en-US"/>
        </w:rPr>
        <w:t>Педагогтерді</w:t>
      </w:r>
      <w:r w:rsidR="00504E3F" w:rsidRPr="004C21E7">
        <w:rPr>
          <w:rFonts w:ascii="Times New Roman" w:eastAsia="Calibri" w:hAnsi="Times New Roman" w:cs="Times New Roman"/>
          <w:szCs w:val="18"/>
          <w:lang w:val="kk-KZ" w:eastAsia="en-US"/>
        </w:rPr>
        <w:t xml:space="preserve"> </w:t>
      </w:r>
      <w:r w:rsidR="00085CFA" w:rsidRPr="004C21E7">
        <w:rPr>
          <w:rFonts w:ascii="Times New Roman" w:eastAsia="Calibri" w:hAnsi="Times New Roman" w:cs="Times New Roman"/>
          <w:szCs w:val="18"/>
          <w:lang w:val="kk-KZ" w:eastAsia="en-US"/>
        </w:rPr>
        <w:t>Lesson stady теориясымен және тәжірибесімен таныстыру. Ұлттық ойындардың</w:t>
      </w:r>
      <w:r w:rsidR="004C3A0C" w:rsidRPr="004C21E7">
        <w:rPr>
          <w:rFonts w:ascii="Times New Roman" w:eastAsia="Calibri" w:hAnsi="Times New Roman" w:cs="Times New Roman"/>
          <w:szCs w:val="18"/>
          <w:lang w:val="kk-KZ" w:eastAsia="en-US"/>
        </w:rPr>
        <w:t xml:space="preserve"> ерекшеліктерін, оны </w:t>
      </w:r>
      <w:r w:rsidR="00085CFA" w:rsidRPr="004C21E7">
        <w:rPr>
          <w:rFonts w:ascii="Times New Roman" w:eastAsia="Calibri" w:hAnsi="Times New Roman" w:cs="Times New Roman"/>
          <w:szCs w:val="18"/>
          <w:lang w:val="kk-KZ" w:eastAsia="en-US"/>
        </w:rPr>
        <w:t>мектепке дейінгі ұйымда</w:t>
      </w:r>
      <w:r w:rsidR="004C3A0C" w:rsidRPr="004C21E7">
        <w:rPr>
          <w:rFonts w:ascii="Times New Roman" w:eastAsia="Calibri" w:hAnsi="Times New Roman" w:cs="Times New Roman"/>
          <w:szCs w:val="18"/>
          <w:lang w:val="kk-KZ" w:eastAsia="en-US"/>
        </w:rPr>
        <w:t xml:space="preserve"> қолданудың артықшылықтары мен кемшіліктерін қарастыр</w:t>
      </w:r>
      <w:r w:rsidR="00085CFA" w:rsidRPr="004C21E7">
        <w:rPr>
          <w:rFonts w:ascii="Times New Roman" w:eastAsia="Calibri" w:hAnsi="Times New Roman" w:cs="Times New Roman"/>
          <w:szCs w:val="18"/>
          <w:lang w:val="kk-KZ" w:eastAsia="en-US"/>
        </w:rPr>
        <w:t>у</w:t>
      </w:r>
      <w:r w:rsidR="004C3A0C" w:rsidRPr="004C21E7">
        <w:rPr>
          <w:rFonts w:ascii="Times New Roman" w:eastAsia="Calibri" w:hAnsi="Times New Roman" w:cs="Times New Roman"/>
          <w:szCs w:val="18"/>
          <w:lang w:val="kk-KZ" w:eastAsia="en-US"/>
        </w:rPr>
        <w:t>. Мектепке дейінгі білім беру</w:t>
      </w:r>
      <w:r w:rsidR="00085CFA" w:rsidRPr="004C21E7">
        <w:rPr>
          <w:rFonts w:ascii="Times New Roman" w:eastAsia="Calibri" w:hAnsi="Times New Roman" w:cs="Times New Roman"/>
          <w:szCs w:val="18"/>
          <w:lang w:val="kk-KZ" w:eastAsia="en-US"/>
        </w:rPr>
        <w:t xml:space="preserve"> мен 1-сынып арасындағы </w:t>
      </w:r>
      <w:r w:rsidR="004C3A0C" w:rsidRPr="004C21E7">
        <w:rPr>
          <w:rFonts w:ascii="Times New Roman" w:eastAsia="Calibri" w:hAnsi="Times New Roman" w:cs="Times New Roman"/>
          <w:szCs w:val="18"/>
          <w:lang w:val="kk-KZ" w:eastAsia="en-US"/>
        </w:rPr>
        <w:t xml:space="preserve"> мүмкіндіктерін талқылау.</w:t>
      </w: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65"/>
        <w:gridCol w:w="2952"/>
        <w:gridCol w:w="3543"/>
      </w:tblGrid>
      <w:tr w:rsidR="00BC5CDE" w:rsidRPr="004C21E7" w14:paraId="60849DC7" w14:textId="77777777" w:rsidTr="00575EBD">
        <w:trPr>
          <w:trHeight w:val="47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D265B" w14:textId="49C68AB6" w:rsidR="00BC5CDE" w:rsidRPr="00CA2BCD" w:rsidRDefault="00C14576" w:rsidP="00CC3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9</w:t>
            </w:r>
            <w:r w:rsidR="00BC5CDE" w:rsidRPr="00CA2BCD">
              <w:rPr>
                <w:rFonts w:ascii="Times New Roman" w:hAnsi="Times New Roman" w:cs="Times New Roman"/>
                <w:sz w:val="18"/>
                <w:szCs w:val="18"/>
              </w:rPr>
              <w:t>.00-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9</w:t>
            </w:r>
            <w:r w:rsidR="00BC5CDE" w:rsidRPr="00CA2BCD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255863" w14:textId="77777777" w:rsidR="00BC5CDE" w:rsidRPr="00CA2BCD" w:rsidRDefault="00BC5CDE" w:rsidP="00F97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A2BC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іріспе сөз</w:t>
            </w:r>
            <w:r w:rsidR="00EA6DE0" w:rsidRPr="00CA2BC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</w:t>
            </w:r>
            <w:r w:rsidRPr="00CA2BC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еминар бағдарламасымен таныс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C93F2" w14:textId="77777777" w:rsidR="00BC5CDE" w:rsidRPr="00CA2BCD" w:rsidRDefault="00BC5CDE" w:rsidP="00EA6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A2BC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Кундыз Муратхановна Рахымжанова,  </w:t>
            </w:r>
            <w:r w:rsidR="00EA6DE0" w:rsidRPr="00CA2BC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CA2BC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авлодар</w:t>
            </w:r>
            <w:r w:rsidR="00EA6DE0" w:rsidRPr="00CA2BC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қаласының білім беру бөлімінің әдіскері</w:t>
            </w:r>
          </w:p>
        </w:tc>
      </w:tr>
      <w:tr w:rsidR="00BC5CDE" w:rsidRPr="004C21E7" w14:paraId="74675482" w14:textId="77777777" w:rsidTr="00575EBD">
        <w:trPr>
          <w:trHeight w:val="470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A5C697" w14:textId="671E18E4" w:rsidR="00BC5CDE" w:rsidRPr="00CA2BCD" w:rsidRDefault="00C14576" w:rsidP="00CC3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9</w:t>
            </w:r>
            <w:r w:rsidR="00BC5CDE" w:rsidRPr="00CA2BC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5-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9</w:t>
            </w:r>
            <w:r w:rsidR="00BC5CDE" w:rsidRPr="00CA2BC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1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06CE4" w14:textId="6B4033AB" w:rsidR="00BC5CDE" w:rsidRPr="00CA2BCD" w:rsidRDefault="00C14576" w:rsidP="00F97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ектептің </w:t>
            </w:r>
            <w:r w:rsidR="00BC5CDE" w:rsidRPr="00CA2BC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визиттік карточкас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6E4CEF" w14:textId="77777777" w:rsidR="00BC5CDE" w:rsidRDefault="00C14576" w:rsidP="0072303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кылжанова Сандугаш Зейнеллагабиденовна</w:t>
            </w:r>
            <w:r w:rsidR="00BC5CDE" w:rsidRPr="00CA2BC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«Павлодар қаласының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енжекөл жалпы орта білім беру мектебі</w:t>
            </w:r>
            <w:r w:rsidR="00BC5CDE" w:rsidRPr="00CA2BC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 КМ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</w:t>
            </w:r>
            <w:r w:rsidR="00BC5CDE" w:rsidRPr="00CA2BC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ктеп басшысы</w:t>
            </w:r>
          </w:p>
          <w:p w14:paraId="051E3F19" w14:textId="115A474F" w:rsidR="003A130E" w:rsidRPr="00CA2BCD" w:rsidRDefault="003A130E" w:rsidP="00723031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kk-KZ"/>
              </w:rPr>
            </w:pPr>
          </w:p>
        </w:tc>
      </w:tr>
      <w:tr w:rsidR="006C6066" w:rsidRPr="00CA2BCD" w14:paraId="1DF882AF" w14:textId="77777777" w:rsidTr="00AF3B26">
        <w:trPr>
          <w:trHeight w:val="199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1E26F" w14:textId="77777777" w:rsidR="006C6066" w:rsidRPr="00CA2BCD" w:rsidRDefault="00FB0391" w:rsidP="00F9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CA2BCD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 w:eastAsia="ru-RU"/>
              </w:rPr>
              <w:t>ТӘЖІРИБЕ АЛМАСУ</w:t>
            </w:r>
          </w:p>
        </w:tc>
      </w:tr>
      <w:tr w:rsidR="00656EBB" w:rsidRPr="004C21E7" w14:paraId="2B97110D" w14:textId="77777777" w:rsidTr="00F52624">
        <w:trPr>
          <w:trHeight w:val="41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A3C8D" w14:textId="4CED8405" w:rsidR="00656EBB" w:rsidRPr="00CA2BCD" w:rsidRDefault="00C14576" w:rsidP="00515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09</w:t>
            </w:r>
            <w:r w:rsidR="00656EBB" w:rsidRPr="00CA2BCD">
              <w:rPr>
                <w:rFonts w:ascii="Times New Roman" w:hAnsi="Times New Roman" w:cs="Times New Roman"/>
                <w:sz w:val="18"/>
                <w:lang w:val="kk-KZ"/>
              </w:rPr>
              <w:t>.10-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09</w:t>
            </w:r>
            <w:r w:rsidR="00656EBB" w:rsidRPr="00CA2BCD">
              <w:rPr>
                <w:rFonts w:ascii="Times New Roman" w:hAnsi="Times New Roman" w:cs="Times New Roman"/>
                <w:sz w:val="18"/>
                <w:lang w:val="kk-KZ"/>
              </w:rPr>
              <w:t>.2</w:t>
            </w:r>
            <w:r w:rsidR="0051544C">
              <w:rPr>
                <w:rFonts w:ascii="Times New Roman" w:hAnsi="Times New Roman" w:cs="Times New Roman"/>
                <w:sz w:val="18"/>
                <w:lang w:val="kk-KZ"/>
              </w:rPr>
              <w:t>5</w:t>
            </w:r>
          </w:p>
        </w:tc>
        <w:tc>
          <w:tcPr>
            <w:tcW w:w="3017" w:type="dxa"/>
            <w:gridSpan w:val="2"/>
            <w:shd w:val="clear" w:color="auto" w:fill="auto"/>
          </w:tcPr>
          <w:p w14:paraId="40B1EA47" w14:textId="7A666043" w:rsidR="00656EBB" w:rsidRPr="00CA2BCD" w:rsidRDefault="00C14576" w:rsidP="00F97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ктеп жасына дейінгі балаларға ойынның</w:t>
            </w:r>
            <w:r w:rsidR="00F1776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психикалық және жеке дамуына әсер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585B5" w14:textId="6EC4F0BC" w:rsidR="00656EBB" w:rsidRPr="00CA2BCD" w:rsidRDefault="00723031" w:rsidP="0072303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2303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хмекенова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72303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Гульжазира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ұ</w:t>
            </w:r>
            <w:r w:rsidRPr="0072303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хамедрахим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</w:t>
            </w:r>
            <w:r w:rsidRPr="0072303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ызы</w:t>
            </w:r>
            <w:r w:rsidR="00656EBB" w:rsidRPr="00656EB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сихолог, Уалиева Альбина Бауржановна, психолог,</w:t>
            </w:r>
            <w:r w:rsidR="00656EBB" w:rsidRPr="00656EB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656EBB" w:rsidRPr="00CA2BC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«Павлодар қаласының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енжекөл жалпы орта білім беру мектебі</w:t>
            </w:r>
            <w:r w:rsidR="00656EBB" w:rsidRPr="00CA2BC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 КМ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</w:t>
            </w:r>
          </w:p>
        </w:tc>
      </w:tr>
      <w:tr w:rsidR="00656EBB" w:rsidRPr="004C21E7" w14:paraId="12554168" w14:textId="77777777" w:rsidTr="00F52624">
        <w:trPr>
          <w:trHeight w:val="37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5DE36" w14:textId="70BBC64F" w:rsidR="00656EBB" w:rsidRPr="00CA2BCD" w:rsidRDefault="00723031" w:rsidP="00515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09</w:t>
            </w:r>
            <w:r w:rsidR="00656EBB" w:rsidRPr="00CA2BCD">
              <w:rPr>
                <w:rFonts w:ascii="Times New Roman" w:hAnsi="Times New Roman" w:cs="Times New Roman"/>
                <w:sz w:val="1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25</w:t>
            </w:r>
            <w:r w:rsidR="0051544C">
              <w:rPr>
                <w:rFonts w:ascii="Times New Roman" w:hAnsi="Times New Roman" w:cs="Times New Roman"/>
                <w:sz w:val="1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09</w:t>
            </w:r>
            <w:r w:rsidR="0051544C">
              <w:rPr>
                <w:rFonts w:ascii="Times New Roman" w:hAnsi="Times New Roman" w:cs="Times New Roman"/>
                <w:sz w:val="1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5</w:t>
            </w:r>
            <w:r w:rsidR="0051544C">
              <w:rPr>
                <w:rFonts w:ascii="Times New Roman" w:hAnsi="Times New Roman" w:cs="Times New Roman"/>
                <w:sz w:val="18"/>
                <w:lang w:val="kk-KZ"/>
              </w:rPr>
              <w:t>5</w:t>
            </w:r>
          </w:p>
        </w:tc>
        <w:tc>
          <w:tcPr>
            <w:tcW w:w="3017" w:type="dxa"/>
            <w:gridSpan w:val="2"/>
            <w:shd w:val="clear" w:color="auto" w:fill="auto"/>
          </w:tcPr>
          <w:p w14:paraId="5F78938B" w14:textId="77777777" w:rsidR="00656EBB" w:rsidRDefault="00723031" w:rsidP="00723031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</w:t>
            </w:r>
            <w:r w:rsidRPr="0072303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ктеп жасына дейінгі балалардың ойлау қабілетін дамыту құралы ретінде балалардың ұсақ моторикасын қалыптастыру</w:t>
            </w:r>
            <w:r w:rsidR="005E3B9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. </w:t>
            </w:r>
          </w:p>
          <w:p w14:paraId="0DDAAA31" w14:textId="60090930" w:rsidR="005E3B9C" w:rsidRPr="00723031" w:rsidRDefault="003A130E" w:rsidP="00723031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-ден 10-ға дейін санау</w:t>
            </w:r>
            <w:r w:rsidR="005E3B9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FD4D9" w14:textId="6D5B1C03" w:rsidR="00656EBB" w:rsidRPr="00CA2BCD" w:rsidRDefault="005E3B9C" w:rsidP="00D21D0E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ркенова Жанагуль Темирбековна</w:t>
            </w:r>
            <w:r w:rsidR="00656EBB" w:rsidRPr="00656EB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656EBB" w:rsidRPr="00CA2BC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«Павлодар қаласының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енжекөл жалпы орта білім беру мектебі</w:t>
            </w:r>
            <w:r w:rsidR="00656EBB" w:rsidRPr="00CA2BC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 КМ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</w:t>
            </w:r>
            <w:r w:rsidR="00D21D0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 тәрбиеші</w:t>
            </w:r>
          </w:p>
        </w:tc>
      </w:tr>
      <w:tr w:rsidR="00656EBB" w:rsidRPr="004C21E7" w14:paraId="3F4A693B" w14:textId="77777777" w:rsidTr="00F52624">
        <w:trPr>
          <w:trHeight w:val="47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AEB93" w14:textId="3F26D9EB" w:rsidR="00656EBB" w:rsidRPr="00CA2BCD" w:rsidRDefault="005E3B9C" w:rsidP="00515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09</w:t>
            </w:r>
            <w:r w:rsidRPr="00CA2BCD">
              <w:rPr>
                <w:rFonts w:ascii="Times New Roman" w:hAnsi="Times New Roman" w:cs="Times New Roman"/>
                <w:sz w:val="1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25-09.55</w:t>
            </w:r>
          </w:p>
        </w:tc>
        <w:tc>
          <w:tcPr>
            <w:tcW w:w="3017" w:type="dxa"/>
            <w:gridSpan w:val="2"/>
            <w:shd w:val="clear" w:color="auto" w:fill="auto"/>
          </w:tcPr>
          <w:p w14:paraId="7CEC5A76" w14:textId="33E93980" w:rsidR="00656EBB" w:rsidRPr="00CA2BCD" w:rsidRDefault="005E3B9C" w:rsidP="005E3B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уат ашу ұйымдастырылған іс-әрекетінде тіл дамыту жұмысын ұйымдастыруда тиімді әдіс-тәсілдер. О дыбысы мен әрп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76F02" w14:textId="304A4ED8" w:rsidR="00656EBB" w:rsidRPr="00CA2BCD" w:rsidRDefault="005E3B9C" w:rsidP="00D21D0E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жмиденова Мейрамгуль Кондыбаевна</w:t>
            </w:r>
            <w:r w:rsidRPr="00656EB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CA2BC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«Павлодар қаласының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енжекөл жалпы орта білім беру мектебі</w:t>
            </w:r>
            <w:r w:rsidRPr="00CA2BC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 КМ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 , тәрбиеші</w:t>
            </w:r>
          </w:p>
        </w:tc>
      </w:tr>
      <w:tr w:rsidR="00656EBB" w:rsidRPr="004C21E7" w14:paraId="30B37EA3" w14:textId="77777777" w:rsidTr="00F52624">
        <w:trPr>
          <w:trHeight w:val="47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3DD8B" w14:textId="4F02BB11" w:rsidR="00656EBB" w:rsidRPr="00CA2BCD" w:rsidRDefault="005E3B9C" w:rsidP="00515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09</w:t>
            </w:r>
            <w:r w:rsidRPr="00CA2BCD">
              <w:rPr>
                <w:rFonts w:ascii="Times New Roman" w:hAnsi="Times New Roman" w:cs="Times New Roman"/>
                <w:sz w:val="1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25-09.55</w:t>
            </w:r>
          </w:p>
        </w:tc>
        <w:tc>
          <w:tcPr>
            <w:tcW w:w="3017" w:type="dxa"/>
            <w:gridSpan w:val="2"/>
            <w:shd w:val="clear" w:color="auto" w:fill="auto"/>
          </w:tcPr>
          <w:p w14:paraId="2346E08F" w14:textId="3DC2FEA4" w:rsidR="00656EBB" w:rsidRPr="005E3B9C" w:rsidRDefault="005E3B9C" w:rsidP="005E3B9C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E3B9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ктеп жасына дейінгі балалардың танымдық үрдістерін ұлттық ойындар арқылы дамыту. 9 саны мен цифры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1973A" w14:textId="7B4E5A92" w:rsidR="00656EBB" w:rsidRPr="00CA2BCD" w:rsidRDefault="005E3B9C" w:rsidP="005E3B9C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дыкенова Майгуль Казтаевна</w:t>
            </w:r>
            <w:r w:rsidRPr="00656EB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CA2BC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«Павлодар қаласының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енжекөл жалпы орта білім беру мектебі</w:t>
            </w:r>
            <w:r w:rsidRPr="00CA2BC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 КМ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 , тәрбиеші</w:t>
            </w:r>
          </w:p>
        </w:tc>
      </w:tr>
      <w:tr w:rsidR="00656EBB" w:rsidRPr="004C21E7" w14:paraId="290D30E5" w14:textId="77777777" w:rsidTr="00F52624">
        <w:trPr>
          <w:trHeight w:val="47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E02B6" w14:textId="27372D8C" w:rsidR="00656EBB" w:rsidRPr="0051544C" w:rsidRDefault="005E3B9C" w:rsidP="00515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0.05-10.40</w:t>
            </w:r>
          </w:p>
        </w:tc>
        <w:tc>
          <w:tcPr>
            <w:tcW w:w="3017" w:type="dxa"/>
            <w:gridSpan w:val="2"/>
            <w:shd w:val="clear" w:color="auto" w:fill="auto"/>
          </w:tcPr>
          <w:p w14:paraId="418AF59B" w14:textId="762557D5" w:rsidR="00656EBB" w:rsidRPr="005E3B9C" w:rsidRDefault="005E3B9C" w:rsidP="00F97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еберлік сағаты:</w:t>
            </w:r>
            <w:r w:rsidRPr="005E3B9C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</w:t>
            </w:r>
            <w:r w:rsidRPr="005E3B9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Оқыту және оқыту практикасында Lesson Study тәсілін іске асыр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D0DF5" w14:textId="4778B869" w:rsidR="00656EBB" w:rsidRPr="00CA2BCD" w:rsidRDefault="005E3B9C" w:rsidP="00D54D57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машева Нагима Аманбековна,</w:t>
            </w:r>
            <w:r w:rsidR="00D54D57" w:rsidRPr="00CA2BC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«Павлодар қаласының </w:t>
            </w:r>
            <w:r w:rsidR="00D54D5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енжекөл жалпы орта білім беру мектебі</w:t>
            </w:r>
            <w:r w:rsidR="00D54D57" w:rsidRPr="00CA2BC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 КМ</w:t>
            </w:r>
            <w:r w:rsidR="00D54D5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, оқу ісінің меңгерушісі</w:t>
            </w:r>
          </w:p>
        </w:tc>
      </w:tr>
      <w:tr w:rsidR="00656EBB" w:rsidRPr="004C21E7" w14:paraId="1ED2A8D6" w14:textId="77777777" w:rsidTr="00614448">
        <w:trPr>
          <w:trHeight w:val="60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EEA20" w14:textId="65F182D6" w:rsidR="00656EBB" w:rsidRPr="00CA2BCD" w:rsidRDefault="00D54D57" w:rsidP="00515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0</w:t>
            </w:r>
            <w:r w:rsidR="00656EBB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40</w:t>
            </w:r>
            <w:r w:rsidR="00656EBB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11</w:t>
            </w:r>
            <w:r w:rsidR="00656EBB">
              <w:rPr>
                <w:rFonts w:ascii="Times New Roman" w:hAnsi="Times New Roman" w:cs="Times New Roman"/>
                <w:sz w:val="18"/>
              </w:rPr>
              <w:t>.</w:t>
            </w:r>
            <w:r w:rsidR="0051544C">
              <w:rPr>
                <w:rFonts w:ascii="Times New Roman" w:hAnsi="Times New Roman" w:cs="Times New Roman"/>
                <w:sz w:val="18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0</w:t>
            </w:r>
          </w:p>
        </w:tc>
        <w:tc>
          <w:tcPr>
            <w:tcW w:w="3017" w:type="dxa"/>
            <w:gridSpan w:val="2"/>
            <w:shd w:val="clear" w:color="auto" w:fill="auto"/>
          </w:tcPr>
          <w:p w14:paraId="5D58CAE7" w14:textId="77777777" w:rsidR="00656EBB" w:rsidRPr="00CA2BCD" w:rsidRDefault="00656EBB" w:rsidP="00F976D5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CA2BC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тысушылармен тілдесу</w:t>
            </w:r>
            <w:r w:rsidRPr="00CA2BCD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</w:p>
          <w:p w14:paraId="326CF4BB" w14:textId="77777777" w:rsidR="00656EBB" w:rsidRPr="00CA2BCD" w:rsidRDefault="00656EBB" w:rsidP="00F97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58A98" w14:textId="77777777" w:rsidR="00656EBB" w:rsidRPr="00CA2BCD" w:rsidRDefault="00656EBB" w:rsidP="00B50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CA2BC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Кундыз Муратхановна Рахымжанова, Павлодар қаласы білім беру бөлімінің әдіскері </w:t>
            </w:r>
          </w:p>
        </w:tc>
      </w:tr>
      <w:tr w:rsidR="00656EBB" w:rsidRPr="004C21E7" w14:paraId="585A23CB" w14:textId="77777777" w:rsidTr="009F7A50">
        <w:trPr>
          <w:trHeight w:val="99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3D563" w14:textId="50F43AFB" w:rsidR="00656EBB" w:rsidRPr="00CA2BCD" w:rsidRDefault="00656EBB" w:rsidP="00515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</w:t>
            </w:r>
            <w:r w:rsidR="00D54D57">
              <w:rPr>
                <w:rFonts w:ascii="Times New Roman" w:hAnsi="Times New Roman" w:cs="Times New Roman"/>
                <w:sz w:val="1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.</w:t>
            </w:r>
            <w:r w:rsidR="0051544C">
              <w:rPr>
                <w:rFonts w:ascii="Times New Roman" w:hAnsi="Times New Roman" w:cs="Times New Roman"/>
                <w:sz w:val="18"/>
                <w:lang w:val="kk-KZ"/>
              </w:rPr>
              <w:t>0</w:t>
            </w:r>
            <w:r w:rsidR="00D54D57">
              <w:rPr>
                <w:rFonts w:ascii="Times New Roman" w:hAnsi="Times New Roman" w:cs="Times New Roman"/>
                <w:sz w:val="18"/>
                <w:lang w:val="kk-KZ"/>
              </w:rPr>
              <w:t>0</w:t>
            </w:r>
            <w:r w:rsidRPr="00CA2BCD">
              <w:rPr>
                <w:rFonts w:ascii="Times New Roman" w:hAnsi="Times New Roman" w:cs="Times New Roman"/>
                <w:sz w:val="18"/>
                <w:lang w:val="kk-KZ"/>
              </w:rPr>
              <w:t>-1</w:t>
            </w:r>
            <w:r w:rsidR="00D54D57">
              <w:rPr>
                <w:rFonts w:ascii="Times New Roman" w:hAnsi="Times New Roman" w:cs="Times New Roman"/>
                <w:sz w:val="18"/>
                <w:lang w:val="kk-KZ"/>
              </w:rPr>
              <w:t>1</w:t>
            </w:r>
            <w:r w:rsidRPr="00CA2BCD">
              <w:rPr>
                <w:rFonts w:ascii="Times New Roman" w:hAnsi="Times New Roman" w:cs="Times New Roman"/>
                <w:sz w:val="18"/>
                <w:lang w:val="kk-KZ"/>
              </w:rPr>
              <w:t>.</w:t>
            </w:r>
            <w:r w:rsidR="0051544C">
              <w:rPr>
                <w:rFonts w:ascii="Times New Roman" w:hAnsi="Times New Roman" w:cs="Times New Roman"/>
                <w:sz w:val="18"/>
                <w:lang w:val="kk-KZ"/>
              </w:rPr>
              <w:t>30</w:t>
            </w:r>
          </w:p>
        </w:tc>
        <w:tc>
          <w:tcPr>
            <w:tcW w:w="3017" w:type="dxa"/>
            <w:gridSpan w:val="2"/>
            <w:shd w:val="clear" w:color="auto" w:fill="auto"/>
          </w:tcPr>
          <w:p w14:paraId="323E00EC" w14:textId="30ABD5FF" w:rsidR="00656EBB" w:rsidRPr="00CA2BCD" w:rsidRDefault="00656EBB" w:rsidP="00D21D0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«</w:t>
            </w:r>
            <w:r w:rsidR="00D54D57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Еркін микрофон</w:t>
            </w:r>
            <w:r w:rsidRPr="00CA2BCD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» рефлексияс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61BEE" w14:textId="1ED06FFA" w:rsidR="00656EBB" w:rsidRPr="00CA2BCD" w:rsidRDefault="00D54D57" w:rsidP="003A13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екенова Базаргуль Анатольевна</w:t>
            </w:r>
            <w:r w:rsidR="00656EBB" w:rsidRPr="00CA2BC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CA2BC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«Павлодар қаласының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енжекөл жалпы орта білім беру мектебі</w:t>
            </w:r>
            <w:r w:rsidRPr="00CA2BC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 КМ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, оқу ісінің меңгерушісі</w:t>
            </w:r>
          </w:p>
        </w:tc>
      </w:tr>
    </w:tbl>
    <w:p w14:paraId="151C14A4" w14:textId="5B75038B" w:rsidR="009F7A50" w:rsidRDefault="00E861E7" w:rsidP="00F976D5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 xml:space="preserve"> </w:t>
      </w:r>
    </w:p>
    <w:p w14:paraId="3315D153" w14:textId="77777777" w:rsidR="005E3B9C" w:rsidRDefault="005E3B9C" w:rsidP="00F976D5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14:paraId="02A16F38" w14:textId="77777777" w:rsidR="00D54D57" w:rsidRDefault="009B050A" w:rsidP="00D54D57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0"/>
          <w:szCs w:val="18"/>
          <w:lang w:val="kk-KZ"/>
        </w:rPr>
      </w:pPr>
      <w:r w:rsidRPr="00656EBB">
        <w:rPr>
          <w:rFonts w:ascii="Times New Roman" w:eastAsia="Calibri" w:hAnsi="Times New Roman" w:cs="Times New Roman"/>
          <w:b/>
          <w:lang w:val="kk-KZ"/>
        </w:rPr>
        <w:lastRenderedPageBreak/>
        <w:t xml:space="preserve">Дата проведения: </w:t>
      </w:r>
      <w:r w:rsidR="00D54D57">
        <w:rPr>
          <w:rFonts w:ascii="Times New Roman" w:eastAsia="Calibri" w:hAnsi="Times New Roman" w:cs="Times New Roman"/>
          <w:b/>
          <w:sz w:val="20"/>
          <w:szCs w:val="18"/>
          <w:lang w:val="kk-KZ"/>
        </w:rPr>
        <w:t>20.10.2023, 09.00 – 11.30</w:t>
      </w:r>
    </w:p>
    <w:p w14:paraId="3A7D638D" w14:textId="2DF57C85" w:rsidR="009B050A" w:rsidRPr="00D54D57" w:rsidRDefault="009B050A" w:rsidP="00D54D57">
      <w:pPr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18"/>
          <w:lang w:val="kk-KZ"/>
        </w:rPr>
      </w:pPr>
      <w:r w:rsidRPr="00656EBB">
        <w:rPr>
          <w:rFonts w:ascii="Times New Roman" w:eastAsia="Calibri" w:hAnsi="Times New Roman" w:cs="Times New Roman"/>
          <w:b/>
          <w:sz w:val="20"/>
          <w:szCs w:val="18"/>
          <w:lang w:val="kk-KZ"/>
        </w:rPr>
        <w:t xml:space="preserve">Организатор </w:t>
      </w:r>
      <w:r w:rsidRPr="00656EBB">
        <w:rPr>
          <w:rFonts w:ascii="Times New Roman" w:eastAsia="Calibri" w:hAnsi="Times New Roman" w:cs="Times New Roman"/>
          <w:b/>
          <w:sz w:val="20"/>
          <w:szCs w:val="18"/>
        </w:rPr>
        <w:t>семинара</w:t>
      </w:r>
      <w:r w:rsidRPr="00656EBB">
        <w:rPr>
          <w:rFonts w:ascii="Times New Roman" w:eastAsia="Calibri" w:hAnsi="Times New Roman" w:cs="Times New Roman"/>
          <w:b/>
          <w:sz w:val="20"/>
          <w:szCs w:val="18"/>
          <w:lang w:val="kk-KZ"/>
        </w:rPr>
        <w:t>:</w:t>
      </w:r>
      <w:r w:rsidR="00CC5262" w:rsidRPr="00656EBB">
        <w:rPr>
          <w:rFonts w:ascii="Times New Roman" w:hAnsi="Times New Roman" w:cs="Times New Roman"/>
          <w:sz w:val="20"/>
          <w:szCs w:val="18"/>
        </w:rPr>
        <w:t xml:space="preserve"> </w:t>
      </w:r>
      <w:r w:rsidR="00D54D57" w:rsidRPr="00D54D57">
        <w:rPr>
          <w:rFonts w:ascii="Times New Roman" w:hAnsi="Times New Roman" w:cs="Times New Roman"/>
          <w:color w:val="000000"/>
          <w:sz w:val="20"/>
          <w:szCs w:val="20"/>
        </w:rPr>
        <w:t>КГУ</w:t>
      </w:r>
      <w:r w:rsidR="00D54D57" w:rsidRPr="00D54D57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«</w:t>
      </w:r>
      <w:proofErr w:type="spellStart"/>
      <w:r w:rsidR="00D54D57" w:rsidRPr="00D54D57">
        <w:rPr>
          <w:rFonts w:ascii="Times New Roman" w:hAnsi="Times New Roman" w:cs="Times New Roman"/>
          <w:color w:val="000000"/>
          <w:sz w:val="20"/>
          <w:szCs w:val="20"/>
        </w:rPr>
        <w:t>Кенжекольская</w:t>
      </w:r>
      <w:proofErr w:type="spellEnd"/>
      <w:r w:rsidR="00D54D57" w:rsidRPr="00D54D57">
        <w:rPr>
          <w:rFonts w:ascii="Times New Roman" w:hAnsi="Times New Roman" w:cs="Times New Roman"/>
          <w:color w:val="000000"/>
          <w:sz w:val="20"/>
          <w:szCs w:val="20"/>
        </w:rPr>
        <w:t xml:space="preserve"> средняя общеобразовательная школа города Павлодара</w:t>
      </w:r>
      <w:r w:rsidR="00D54D57" w:rsidRPr="00D54D57">
        <w:rPr>
          <w:rFonts w:ascii="Times New Roman" w:hAnsi="Times New Roman" w:cs="Times New Roman"/>
          <w:color w:val="000000"/>
          <w:sz w:val="20"/>
          <w:szCs w:val="20"/>
          <w:lang w:val="kk-KZ"/>
        </w:rPr>
        <w:t>»</w:t>
      </w:r>
      <w:r w:rsidR="00D54D57" w:rsidRPr="00D54D57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="00D54D57" w:rsidRPr="00D54D57">
        <w:rPr>
          <w:rFonts w:ascii="Times New Roman" w:hAnsi="Times New Roman" w:cs="Times New Roman"/>
          <w:color w:val="000000"/>
          <w:sz w:val="20"/>
          <w:szCs w:val="20"/>
        </w:rPr>
        <w:t>Текенова</w:t>
      </w:r>
      <w:proofErr w:type="spellEnd"/>
      <w:r w:rsidR="00D54D57" w:rsidRPr="00D54D5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D54D57" w:rsidRPr="00D54D57">
        <w:rPr>
          <w:rFonts w:ascii="Times New Roman" w:hAnsi="Times New Roman" w:cs="Times New Roman"/>
          <w:color w:val="000000"/>
          <w:sz w:val="20"/>
          <w:szCs w:val="20"/>
        </w:rPr>
        <w:t>Базаргуль</w:t>
      </w:r>
      <w:proofErr w:type="spellEnd"/>
      <w:r w:rsidR="00D54D57" w:rsidRPr="00D54D57">
        <w:rPr>
          <w:rFonts w:ascii="Times New Roman" w:hAnsi="Times New Roman" w:cs="Times New Roman"/>
          <w:color w:val="000000"/>
          <w:sz w:val="20"/>
          <w:szCs w:val="20"/>
        </w:rPr>
        <w:t xml:space="preserve"> Анатольевна, </w:t>
      </w:r>
      <w:r w:rsidR="00D54D57">
        <w:rPr>
          <w:rFonts w:ascii="Times New Roman" w:hAnsi="Times New Roman" w:cs="Times New Roman"/>
          <w:color w:val="000000"/>
          <w:sz w:val="20"/>
          <w:szCs w:val="20"/>
          <w:lang w:val="kk-KZ"/>
        </w:rPr>
        <w:t>ЗД по УР</w:t>
      </w:r>
    </w:p>
    <w:p w14:paraId="7760EBC4" w14:textId="7C31B7C5" w:rsidR="009B050A" w:rsidRPr="00656EBB" w:rsidRDefault="00B50E02" w:rsidP="00F976D5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0"/>
          <w:szCs w:val="18"/>
          <w:lang w:val="kk-KZ"/>
        </w:rPr>
      </w:pPr>
      <w:r w:rsidRPr="00656EBB">
        <w:rPr>
          <w:rFonts w:ascii="Times New Roman" w:eastAsia="Calibri" w:hAnsi="Times New Roman" w:cs="Times New Roman"/>
          <w:b/>
          <w:sz w:val="20"/>
          <w:szCs w:val="18"/>
          <w:lang w:val="kk-KZ"/>
        </w:rPr>
        <w:t xml:space="preserve">Регистрация: </w:t>
      </w:r>
      <w:r w:rsidR="00D54D57">
        <w:rPr>
          <w:rFonts w:ascii="Times New Roman" w:eastAsia="Calibri" w:hAnsi="Times New Roman" w:cs="Times New Roman"/>
          <w:b/>
          <w:sz w:val="20"/>
          <w:szCs w:val="18"/>
          <w:lang w:val="kk-KZ"/>
        </w:rPr>
        <w:t>08</w:t>
      </w:r>
      <w:r w:rsidR="00D54D57" w:rsidRPr="00656EBB">
        <w:rPr>
          <w:rFonts w:ascii="Times New Roman" w:eastAsia="Calibri" w:hAnsi="Times New Roman" w:cs="Times New Roman"/>
          <w:b/>
          <w:sz w:val="20"/>
          <w:szCs w:val="18"/>
          <w:lang w:val="kk-KZ"/>
        </w:rPr>
        <w:t>.</w:t>
      </w:r>
      <w:r w:rsidR="00D54D57">
        <w:rPr>
          <w:rFonts w:ascii="Times New Roman" w:eastAsia="Calibri" w:hAnsi="Times New Roman" w:cs="Times New Roman"/>
          <w:b/>
          <w:sz w:val="20"/>
          <w:szCs w:val="18"/>
          <w:lang w:val="kk-KZ"/>
        </w:rPr>
        <w:t>30</w:t>
      </w:r>
      <w:r w:rsidR="00D54D57" w:rsidRPr="00656EBB">
        <w:rPr>
          <w:rFonts w:ascii="Times New Roman" w:eastAsia="Calibri" w:hAnsi="Times New Roman" w:cs="Times New Roman"/>
          <w:b/>
          <w:sz w:val="20"/>
          <w:szCs w:val="18"/>
          <w:lang w:val="kk-KZ"/>
        </w:rPr>
        <w:t>-</w:t>
      </w:r>
      <w:r w:rsidR="00D54D57">
        <w:rPr>
          <w:rFonts w:ascii="Times New Roman" w:eastAsia="Calibri" w:hAnsi="Times New Roman" w:cs="Times New Roman"/>
          <w:b/>
          <w:sz w:val="20"/>
          <w:szCs w:val="18"/>
          <w:lang w:val="kk-KZ"/>
        </w:rPr>
        <w:t>09.00</w:t>
      </w:r>
    </w:p>
    <w:p w14:paraId="5C41AC59" w14:textId="77777777" w:rsidR="009B050A" w:rsidRPr="00656EBB" w:rsidRDefault="009B050A" w:rsidP="00F976D5">
      <w:pPr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18"/>
        </w:rPr>
      </w:pPr>
      <w:r w:rsidRPr="00656EBB">
        <w:rPr>
          <w:rFonts w:ascii="Times New Roman" w:eastAsia="Calibri" w:hAnsi="Times New Roman" w:cs="Times New Roman"/>
          <w:b/>
          <w:sz w:val="20"/>
          <w:szCs w:val="18"/>
          <w:lang w:val="kk-KZ"/>
        </w:rPr>
        <w:t xml:space="preserve">Формат: </w:t>
      </w:r>
      <w:r w:rsidR="00F531ED" w:rsidRPr="00656EBB">
        <w:rPr>
          <w:rFonts w:ascii="Times New Roman" w:eastAsia="Calibri" w:hAnsi="Times New Roman" w:cs="Times New Roman"/>
          <w:sz w:val="20"/>
          <w:szCs w:val="18"/>
          <w:lang w:val="kk-KZ"/>
        </w:rPr>
        <w:t xml:space="preserve">семинар </w:t>
      </w:r>
    </w:p>
    <w:p w14:paraId="5E7DACC5" w14:textId="77777777" w:rsidR="00680137" w:rsidRDefault="009B050A" w:rsidP="00680137">
      <w:pPr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18"/>
          <w:lang w:val="kk-KZ"/>
        </w:rPr>
      </w:pPr>
      <w:r w:rsidRPr="00656EBB">
        <w:rPr>
          <w:rFonts w:ascii="Times New Roman" w:eastAsia="Calibri" w:hAnsi="Times New Roman" w:cs="Times New Roman"/>
          <w:b/>
          <w:sz w:val="20"/>
          <w:szCs w:val="18"/>
          <w:lang w:val="kk-KZ"/>
        </w:rPr>
        <w:t>Модератор:</w:t>
      </w:r>
      <w:r w:rsidR="00F531ED" w:rsidRPr="00656EBB">
        <w:rPr>
          <w:rFonts w:ascii="Times New Roman" w:eastAsia="Calibri" w:hAnsi="Times New Roman" w:cs="Times New Roman"/>
          <w:b/>
          <w:sz w:val="20"/>
          <w:szCs w:val="18"/>
        </w:rPr>
        <w:t xml:space="preserve"> </w:t>
      </w:r>
      <w:proofErr w:type="spellStart"/>
      <w:r w:rsidR="00D303D8" w:rsidRPr="00656EBB">
        <w:rPr>
          <w:rFonts w:ascii="Times New Roman" w:eastAsia="Calibri" w:hAnsi="Times New Roman" w:cs="Times New Roman"/>
          <w:b/>
          <w:sz w:val="20"/>
          <w:szCs w:val="18"/>
        </w:rPr>
        <w:t>Рахымжанова</w:t>
      </w:r>
      <w:proofErr w:type="spellEnd"/>
      <w:r w:rsidR="00BF1095" w:rsidRPr="00656EBB">
        <w:rPr>
          <w:rFonts w:ascii="Times New Roman" w:eastAsia="Calibri" w:hAnsi="Times New Roman" w:cs="Times New Roman"/>
          <w:b/>
          <w:sz w:val="20"/>
          <w:szCs w:val="18"/>
        </w:rPr>
        <w:t xml:space="preserve"> </w:t>
      </w:r>
      <w:proofErr w:type="spellStart"/>
      <w:r w:rsidR="00BF1095" w:rsidRPr="00656EBB">
        <w:rPr>
          <w:rFonts w:ascii="Times New Roman" w:eastAsia="Calibri" w:hAnsi="Times New Roman" w:cs="Times New Roman"/>
          <w:b/>
          <w:sz w:val="20"/>
          <w:szCs w:val="18"/>
        </w:rPr>
        <w:t>Кундыз</w:t>
      </w:r>
      <w:proofErr w:type="spellEnd"/>
      <w:r w:rsidR="00BF1095" w:rsidRPr="00656EBB">
        <w:rPr>
          <w:rFonts w:ascii="Times New Roman" w:eastAsia="Calibri" w:hAnsi="Times New Roman" w:cs="Times New Roman"/>
          <w:b/>
          <w:sz w:val="20"/>
          <w:szCs w:val="18"/>
        </w:rPr>
        <w:t xml:space="preserve"> </w:t>
      </w:r>
      <w:proofErr w:type="spellStart"/>
      <w:r w:rsidR="00F531ED" w:rsidRPr="00656EBB">
        <w:rPr>
          <w:rFonts w:ascii="Times New Roman" w:eastAsia="Calibri" w:hAnsi="Times New Roman" w:cs="Times New Roman"/>
          <w:b/>
          <w:sz w:val="20"/>
          <w:szCs w:val="18"/>
        </w:rPr>
        <w:t>М</w:t>
      </w:r>
      <w:r w:rsidR="00BF1095" w:rsidRPr="00656EBB">
        <w:rPr>
          <w:rFonts w:ascii="Times New Roman" w:eastAsia="Calibri" w:hAnsi="Times New Roman" w:cs="Times New Roman"/>
          <w:b/>
          <w:sz w:val="20"/>
          <w:szCs w:val="18"/>
        </w:rPr>
        <w:t>уратхановна</w:t>
      </w:r>
      <w:proofErr w:type="spellEnd"/>
      <w:r w:rsidRPr="00656EBB">
        <w:rPr>
          <w:rFonts w:ascii="Times New Roman" w:eastAsia="Calibri" w:hAnsi="Times New Roman" w:cs="Times New Roman"/>
          <w:b/>
          <w:sz w:val="20"/>
          <w:szCs w:val="18"/>
          <w:lang w:val="kk-KZ"/>
        </w:rPr>
        <w:t xml:space="preserve">, </w:t>
      </w:r>
      <w:r w:rsidRPr="00656EBB">
        <w:rPr>
          <w:rFonts w:ascii="Times New Roman" w:eastAsia="Calibri" w:hAnsi="Times New Roman" w:cs="Times New Roman"/>
          <w:sz w:val="20"/>
          <w:szCs w:val="18"/>
          <w:lang w:val="kk-KZ"/>
        </w:rPr>
        <w:t>методист отдела образования г.Павлодара</w:t>
      </w:r>
    </w:p>
    <w:p w14:paraId="6E9195C6" w14:textId="5B2A2651" w:rsidR="003A130E" w:rsidRPr="004C21E7" w:rsidRDefault="009B050A" w:rsidP="00680137">
      <w:pPr>
        <w:spacing w:after="0" w:line="240" w:lineRule="auto"/>
        <w:outlineLvl w:val="0"/>
        <w:rPr>
          <w:rStyle w:val="a5"/>
          <w:rFonts w:ascii="Times New Roman" w:hAnsi="Times New Roman" w:cs="Times New Roman"/>
          <w:sz w:val="20"/>
          <w:szCs w:val="20"/>
        </w:rPr>
      </w:pPr>
      <w:r w:rsidRPr="004C3A0C">
        <w:rPr>
          <w:rFonts w:ascii="Times New Roman" w:eastAsia="Calibri" w:hAnsi="Times New Roman" w:cs="Times New Roman"/>
          <w:b/>
          <w:sz w:val="20"/>
          <w:szCs w:val="18"/>
          <w:lang w:val="kk-KZ"/>
        </w:rPr>
        <w:t>Цель семинара:</w:t>
      </w:r>
      <w:r w:rsidRPr="00656EBB">
        <w:rPr>
          <w:rFonts w:eastAsia="Calibri"/>
          <w:sz w:val="20"/>
          <w:szCs w:val="18"/>
          <w:lang w:val="kk-KZ"/>
        </w:rPr>
        <w:t xml:space="preserve"> </w:t>
      </w:r>
      <w:r w:rsidR="00953579" w:rsidRPr="004C21E7">
        <w:rPr>
          <w:rStyle w:val="a5"/>
          <w:rFonts w:ascii="Times New Roman" w:hAnsi="Times New Roman" w:cs="Times New Roman"/>
          <w:sz w:val="20"/>
          <w:szCs w:val="20"/>
        </w:rPr>
        <w:t xml:space="preserve">Познакомить педагогов с теорией и практикой </w:t>
      </w:r>
      <w:proofErr w:type="spellStart"/>
      <w:r w:rsidR="00953579" w:rsidRPr="004C21E7">
        <w:rPr>
          <w:rStyle w:val="a5"/>
          <w:rFonts w:ascii="Times New Roman" w:hAnsi="Times New Roman" w:cs="Times New Roman"/>
          <w:sz w:val="20"/>
          <w:szCs w:val="20"/>
        </w:rPr>
        <w:t>Lesson</w:t>
      </w:r>
      <w:proofErr w:type="spellEnd"/>
      <w:r w:rsidR="00953579" w:rsidRPr="004C21E7">
        <w:rPr>
          <w:rStyle w:val="a5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53579" w:rsidRPr="004C21E7">
        <w:rPr>
          <w:rStyle w:val="a5"/>
          <w:rFonts w:ascii="Times New Roman" w:hAnsi="Times New Roman" w:cs="Times New Roman"/>
          <w:sz w:val="20"/>
          <w:szCs w:val="20"/>
        </w:rPr>
        <w:t>stady</w:t>
      </w:r>
      <w:proofErr w:type="spellEnd"/>
      <w:r w:rsidR="00953579" w:rsidRPr="004C21E7">
        <w:rPr>
          <w:rStyle w:val="a5"/>
          <w:rFonts w:ascii="Times New Roman" w:hAnsi="Times New Roman" w:cs="Times New Roman"/>
          <w:sz w:val="20"/>
          <w:szCs w:val="20"/>
        </w:rPr>
        <w:t>. Рассмотреть особенности национальных игр, преимущества и недостатки их использования в дошкольной организации. Обсуждение возможностей связи между дошкольным образованием и 1 классом.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65"/>
        <w:gridCol w:w="3240"/>
        <w:gridCol w:w="3372"/>
      </w:tblGrid>
      <w:tr w:rsidR="006C6066" w:rsidRPr="00CA2BCD" w14:paraId="173EC111" w14:textId="77777777" w:rsidTr="00AF3B26">
        <w:trPr>
          <w:trHeight w:val="470"/>
        </w:trPr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A4868D" w14:textId="77777777" w:rsidR="006C6066" w:rsidRPr="00CA2BCD" w:rsidRDefault="00BC5CDE" w:rsidP="00F97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CA2BCD">
              <w:rPr>
                <w:rFonts w:ascii="Times New Roman" w:hAnsi="Times New Roman" w:cs="Times New Roman"/>
                <w:sz w:val="18"/>
              </w:rPr>
              <w:t>15.00-15</w:t>
            </w:r>
            <w:r w:rsidR="006C6066" w:rsidRPr="00CA2BCD">
              <w:rPr>
                <w:rFonts w:ascii="Times New Roman" w:hAnsi="Times New Roman" w:cs="Times New Roman"/>
                <w:sz w:val="18"/>
              </w:rPr>
              <w:t>.0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CA7A14" w14:textId="77777777" w:rsidR="006C6066" w:rsidRPr="00CA2BCD" w:rsidRDefault="006C6066" w:rsidP="00F97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CA2BCD">
              <w:rPr>
                <w:rFonts w:ascii="Times New Roman" w:hAnsi="Times New Roman" w:cs="Times New Roman"/>
                <w:sz w:val="18"/>
                <w:lang w:val="kk-KZ"/>
              </w:rPr>
              <w:t>Вступительное слово</w:t>
            </w:r>
            <w:r w:rsidR="009F7A50" w:rsidRPr="00CA2BCD">
              <w:rPr>
                <w:rFonts w:ascii="Times New Roman" w:hAnsi="Times New Roman" w:cs="Times New Roman"/>
                <w:sz w:val="18"/>
                <w:lang w:val="kk-KZ"/>
              </w:rPr>
              <w:t>,</w:t>
            </w:r>
            <w:r w:rsidRPr="00CA2BCD">
              <w:rPr>
                <w:rFonts w:ascii="Times New Roman" w:hAnsi="Times New Roman" w:cs="Times New Roman"/>
                <w:sz w:val="18"/>
                <w:lang w:val="kk-KZ"/>
              </w:rPr>
              <w:t xml:space="preserve"> знакомство с программой Семинара 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BA4D92" w14:textId="77777777" w:rsidR="006C6066" w:rsidRPr="00CA2BCD" w:rsidRDefault="009F7A50" w:rsidP="00F97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CA2BCD">
              <w:rPr>
                <w:rFonts w:ascii="Times New Roman" w:hAnsi="Times New Roman" w:cs="Times New Roman"/>
                <w:sz w:val="18"/>
                <w:lang w:val="kk-KZ"/>
              </w:rPr>
              <w:t>Рахымжанова Кундыз Муратхановна</w:t>
            </w:r>
            <w:r w:rsidR="006C6066" w:rsidRPr="00CA2BCD">
              <w:rPr>
                <w:rFonts w:ascii="Times New Roman" w:hAnsi="Times New Roman" w:cs="Times New Roman"/>
                <w:sz w:val="18"/>
                <w:lang w:val="kk-KZ"/>
              </w:rPr>
              <w:t>, методист отдела образования г.Павлодара</w:t>
            </w:r>
          </w:p>
        </w:tc>
      </w:tr>
      <w:tr w:rsidR="006C6066" w:rsidRPr="00CA2BCD" w14:paraId="6818C155" w14:textId="77777777" w:rsidTr="006C6066">
        <w:trPr>
          <w:trHeight w:val="944"/>
        </w:trPr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179A6" w14:textId="77777777" w:rsidR="006C6066" w:rsidRPr="00CA2BCD" w:rsidRDefault="00BC5CDE" w:rsidP="00F97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CA2BCD">
              <w:rPr>
                <w:rFonts w:ascii="Times New Roman" w:hAnsi="Times New Roman" w:cs="Times New Roman"/>
                <w:sz w:val="18"/>
                <w:lang w:val="kk-KZ"/>
              </w:rPr>
              <w:t>15.05-15</w:t>
            </w:r>
            <w:r w:rsidR="006C6066" w:rsidRPr="00CA2BCD">
              <w:rPr>
                <w:rFonts w:ascii="Times New Roman" w:hAnsi="Times New Roman" w:cs="Times New Roman"/>
                <w:sz w:val="18"/>
                <w:lang w:val="kk-KZ"/>
              </w:rPr>
              <w:t>.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24B24A" w14:textId="668F1F7F" w:rsidR="006C6066" w:rsidRPr="00CA2BCD" w:rsidRDefault="006C6066" w:rsidP="00F976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CA2BCD">
              <w:rPr>
                <w:rFonts w:ascii="Times New Roman" w:hAnsi="Times New Roman" w:cs="Times New Roman"/>
                <w:sz w:val="18"/>
                <w:lang w:val="kk-KZ"/>
              </w:rPr>
              <w:t xml:space="preserve">Визитная карточка </w:t>
            </w:r>
            <w:r w:rsidR="00D54D57">
              <w:rPr>
                <w:rFonts w:ascii="Times New Roman" w:hAnsi="Times New Roman" w:cs="Times New Roman"/>
                <w:sz w:val="18"/>
                <w:lang w:val="kk-KZ"/>
              </w:rPr>
              <w:t>школы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8218E" w14:textId="77777777" w:rsidR="00D54D57" w:rsidRDefault="00D54D57" w:rsidP="00D54D5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54D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ылжанова</w:t>
            </w:r>
            <w:proofErr w:type="spellEnd"/>
            <w:r w:rsidRPr="00D54D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4D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дугаш</w:t>
            </w:r>
            <w:proofErr w:type="spellEnd"/>
            <w:r w:rsidRPr="00D54D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4D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йнеллагабиденовна</w:t>
            </w:r>
            <w:proofErr w:type="spellEnd"/>
            <w:r w:rsidRPr="00D54D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</w:p>
          <w:p w14:paraId="59D8AAAE" w14:textId="3175E8FE" w:rsidR="006C6066" w:rsidRPr="00D54D57" w:rsidRDefault="00D54D57" w:rsidP="00D54D5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4D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У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«</w:t>
            </w:r>
            <w:proofErr w:type="spellStart"/>
            <w:r w:rsidRPr="00D54D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енжекольская</w:t>
            </w:r>
            <w:proofErr w:type="spellEnd"/>
            <w:r w:rsidRPr="00D54D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редняя общеобразовательная школа города Павлодара»</w:t>
            </w:r>
            <w:r w:rsidRPr="00D54D57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,</w:t>
            </w:r>
            <w:r w:rsidRPr="00D54D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уководитель школы</w:t>
            </w:r>
          </w:p>
        </w:tc>
      </w:tr>
      <w:tr w:rsidR="006C6066" w:rsidRPr="00CA2BCD" w14:paraId="41428467" w14:textId="77777777" w:rsidTr="00AF3B26">
        <w:trPr>
          <w:trHeight w:val="199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DB7D7" w14:textId="77777777" w:rsidR="006C6066" w:rsidRPr="00CA2BCD" w:rsidRDefault="00FB0391" w:rsidP="00FB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lang w:eastAsia="ru-RU"/>
              </w:rPr>
            </w:pPr>
            <w:r w:rsidRPr="00CA2BCD">
              <w:rPr>
                <w:rFonts w:ascii="Times New Roman" w:eastAsia="Calibri" w:hAnsi="Times New Roman" w:cs="Times New Roman"/>
                <w:b/>
                <w:sz w:val="18"/>
                <w:lang w:eastAsia="ru-RU"/>
              </w:rPr>
              <w:t xml:space="preserve">ОБМЕН </w:t>
            </w:r>
            <w:r w:rsidR="006C6066" w:rsidRPr="00CA2BCD">
              <w:rPr>
                <w:rFonts w:ascii="Times New Roman" w:eastAsia="Calibri" w:hAnsi="Times New Roman" w:cs="Times New Roman"/>
                <w:b/>
                <w:sz w:val="18"/>
                <w:lang w:eastAsia="ru-RU"/>
              </w:rPr>
              <w:t>ОПЫТ</w:t>
            </w:r>
            <w:r w:rsidRPr="00CA2BCD">
              <w:rPr>
                <w:rFonts w:ascii="Times New Roman" w:eastAsia="Calibri" w:hAnsi="Times New Roman" w:cs="Times New Roman"/>
                <w:b/>
                <w:sz w:val="18"/>
                <w:lang w:eastAsia="ru-RU"/>
              </w:rPr>
              <w:t>ОМ</w:t>
            </w:r>
          </w:p>
        </w:tc>
      </w:tr>
      <w:tr w:rsidR="00D54D57" w:rsidRPr="00CA2BCD" w14:paraId="01FED65B" w14:textId="77777777" w:rsidTr="00AF3B26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E4055" w14:textId="2C33931D" w:rsidR="00D54D57" w:rsidRPr="00CA2BCD" w:rsidRDefault="00D54D57" w:rsidP="00D54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lang w:val="kk-KZ"/>
              </w:rPr>
              <w:t>9</w:t>
            </w:r>
            <w:r w:rsidRPr="00CA2BCD">
              <w:rPr>
                <w:rFonts w:ascii="Times New Roman" w:hAnsi="Times New Roman" w:cs="Times New Roman"/>
                <w:sz w:val="18"/>
                <w:lang w:val="kk-KZ"/>
              </w:rPr>
              <w:t>.10-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09</w:t>
            </w:r>
            <w:r w:rsidRPr="00CA2BCD">
              <w:rPr>
                <w:rFonts w:ascii="Times New Roman" w:hAnsi="Times New Roman" w:cs="Times New Roman"/>
                <w:sz w:val="18"/>
                <w:lang w:val="kk-KZ"/>
              </w:rPr>
              <w:t>.2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5</w:t>
            </w:r>
          </w:p>
        </w:tc>
        <w:tc>
          <w:tcPr>
            <w:tcW w:w="3305" w:type="dxa"/>
            <w:gridSpan w:val="2"/>
            <w:shd w:val="clear" w:color="auto" w:fill="auto"/>
          </w:tcPr>
          <w:p w14:paraId="7C56B958" w14:textId="2194BE14" w:rsidR="00D54D57" w:rsidRPr="00D54D57" w:rsidRDefault="00D54D57" w:rsidP="00D54D57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54D57">
              <w:rPr>
                <w:rFonts w:ascii="Times New Roman" w:hAnsi="Times New Roman" w:cs="Times New Roman"/>
                <w:sz w:val="18"/>
                <w:szCs w:val="18"/>
              </w:rPr>
              <w:t>Влияние игры на умственное и личностное развитие дошкольников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5537" w14:textId="105D2B21" w:rsidR="00D54D57" w:rsidRPr="00D54D57" w:rsidRDefault="00D54D57" w:rsidP="00D54D5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4D57">
              <w:rPr>
                <w:rFonts w:ascii="Times New Roman" w:hAnsi="Times New Roman" w:cs="Times New Roman"/>
                <w:sz w:val="18"/>
                <w:szCs w:val="18"/>
              </w:rPr>
              <w:t>Ахмекенова</w:t>
            </w:r>
            <w:proofErr w:type="spellEnd"/>
            <w:r w:rsidRPr="00D54D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4D57">
              <w:rPr>
                <w:rFonts w:ascii="Times New Roman" w:hAnsi="Times New Roman" w:cs="Times New Roman"/>
                <w:sz w:val="18"/>
                <w:szCs w:val="18"/>
              </w:rPr>
              <w:t>Гульжазира</w:t>
            </w:r>
            <w:proofErr w:type="spellEnd"/>
            <w:r w:rsidRPr="00D54D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54D57">
              <w:rPr>
                <w:rFonts w:ascii="Times New Roman" w:hAnsi="Times New Roman" w:cs="Times New Roman"/>
                <w:sz w:val="18"/>
                <w:szCs w:val="18"/>
              </w:rPr>
              <w:t>Мухамедрахимовна</w:t>
            </w:r>
            <w:proofErr w:type="spellEnd"/>
            <w:r w:rsidRPr="00D54D57">
              <w:rPr>
                <w:rFonts w:ascii="Times New Roman" w:hAnsi="Times New Roman" w:cs="Times New Roman"/>
                <w:sz w:val="18"/>
                <w:szCs w:val="18"/>
              </w:rPr>
              <w:t xml:space="preserve">, психолог, </w:t>
            </w:r>
            <w:proofErr w:type="spellStart"/>
            <w:r w:rsidRPr="00D54D57">
              <w:rPr>
                <w:rFonts w:ascii="Times New Roman" w:hAnsi="Times New Roman" w:cs="Times New Roman"/>
                <w:sz w:val="18"/>
                <w:szCs w:val="18"/>
              </w:rPr>
              <w:t>Уалиева</w:t>
            </w:r>
            <w:proofErr w:type="spellEnd"/>
            <w:r w:rsidRPr="00D54D57">
              <w:rPr>
                <w:rFonts w:ascii="Times New Roman" w:hAnsi="Times New Roman" w:cs="Times New Roman"/>
                <w:sz w:val="18"/>
                <w:szCs w:val="18"/>
              </w:rPr>
              <w:t xml:space="preserve"> Альбина </w:t>
            </w:r>
            <w:proofErr w:type="spellStart"/>
            <w:r w:rsidRPr="00D54D57">
              <w:rPr>
                <w:rFonts w:ascii="Times New Roman" w:hAnsi="Times New Roman" w:cs="Times New Roman"/>
                <w:sz w:val="18"/>
                <w:szCs w:val="18"/>
              </w:rPr>
              <w:t>Бауржановна</w:t>
            </w:r>
            <w:proofErr w:type="spellEnd"/>
            <w:r w:rsidRPr="00D54D57">
              <w:rPr>
                <w:rFonts w:ascii="Times New Roman" w:hAnsi="Times New Roman" w:cs="Times New Roman"/>
                <w:sz w:val="18"/>
                <w:szCs w:val="18"/>
              </w:rPr>
              <w:t xml:space="preserve">, психолог, КГУ </w:t>
            </w:r>
            <w:r w:rsidR="003A130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</w:t>
            </w:r>
            <w:proofErr w:type="spellStart"/>
            <w:r w:rsidRPr="00D54D57">
              <w:rPr>
                <w:rFonts w:ascii="Times New Roman" w:hAnsi="Times New Roman" w:cs="Times New Roman"/>
                <w:sz w:val="18"/>
                <w:szCs w:val="18"/>
              </w:rPr>
              <w:t>Кенжекольская</w:t>
            </w:r>
            <w:proofErr w:type="spellEnd"/>
            <w:r w:rsidRPr="00D54D57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 города Павлодара»</w:t>
            </w:r>
          </w:p>
        </w:tc>
      </w:tr>
      <w:tr w:rsidR="00D54D57" w:rsidRPr="00CA2BCD" w14:paraId="0C8F4AE5" w14:textId="77777777" w:rsidTr="00AF3B26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21D74" w14:textId="70FA1E7F" w:rsidR="00D54D57" w:rsidRPr="00CA2BCD" w:rsidRDefault="00D54D57" w:rsidP="00D54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09</w:t>
            </w:r>
            <w:r w:rsidRPr="00CA2BCD">
              <w:rPr>
                <w:rFonts w:ascii="Times New Roman" w:hAnsi="Times New Roman" w:cs="Times New Roman"/>
                <w:sz w:val="1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25-09.55</w:t>
            </w:r>
          </w:p>
        </w:tc>
        <w:tc>
          <w:tcPr>
            <w:tcW w:w="3305" w:type="dxa"/>
            <w:gridSpan w:val="2"/>
            <w:shd w:val="clear" w:color="auto" w:fill="auto"/>
          </w:tcPr>
          <w:p w14:paraId="1282216F" w14:textId="61EA2CE9" w:rsidR="00D54D57" w:rsidRPr="00D54D57" w:rsidRDefault="00D54D57" w:rsidP="00D54D57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lang w:val="kk-KZ"/>
              </w:rPr>
              <w:t>Формирование мелкой моторики детей как средство развитие мыслительных спо</w:t>
            </w:r>
            <w:r w:rsidR="003A130E">
              <w:rPr>
                <w:rFonts w:ascii="Times New Roman" w:hAnsi="Times New Roman" w:cs="Times New Roman"/>
                <w:bCs/>
                <w:sz w:val="18"/>
                <w:lang w:val="kk-KZ"/>
              </w:rPr>
              <w:t>собностей дошкольного возраста. Счет 1 до 10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96AB4" w14:textId="455C4135" w:rsidR="00D54D57" w:rsidRPr="003A130E" w:rsidRDefault="003A130E" w:rsidP="003A130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130E">
              <w:rPr>
                <w:rFonts w:ascii="Times New Roman" w:hAnsi="Times New Roman" w:cs="Times New Roman"/>
                <w:sz w:val="18"/>
                <w:szCs w:val="18"/>
              </w:rPr>
              <w:t>Жаркенова</w:t>
            </w:r>
            <w:proofErr w:type="spellEnd"/>
            <w:r w:rsidRPr="003A1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130E">
              <w:rPr>
                <w:rFonts w:ascii="Times New Roman" w:hAnsi="Times New Roman" w:cs="Times New Roman"/>
                <w:sz w:val="18"/>
                <w:szCs w:val="18"/>
              </w:rPr>
              <w:t>Жанагуль</w:t>
            </w:r>
            <w:proofErr w:type="spellEnd"/>
            <w:r w:rsidRPr="003A1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130E">
              <w:rPr>
                <w:rFonts w:ascii="Times New Roman" w:hAnsi="Times New Roman" w:cs="Times New Roman"/>
                <w:sz w:val="18"/>
                <w:szCs w:val="18"/>
              </w:rPr>
              <w:t>Темирбековна</w:t>
            </w:r>
            <w:proofErr w:type="spellEnd"/>
            <w:proofErr w:type="gramStart"/>
            <w:r w:rsidRPr="003A130E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A130E">
              <w:rPr>
                <w:rFonts w:ascii="Times New Roman" w:hAnsi="Times New Roman" w:cs="Times New Roman"/>
                <w:sz w:val="18"/>
                <w:szCs w:val="18"/>
              </w:rPr>
              <w:t xml:space="preserve"> КГУ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«</w:t>
            </w:r>
            <w:r w:rsidRPr="003A1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130E">
              <w:rPr>
                <w:rFonts w:ascii="Times New Roman" w:hAnsi="Times New Roman" w:cs="Times New Roman"/>
                <w:sz w:val="18"/>
                <w:szCs w:val="18"/>
              </w:rPr>
              <w:t>Кенжекольская</w:t>
            </w:r>
            <w:proofErr w:type="spellEnd"/>
            <w:r w:rsidRPr="003A130E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 города Павлодара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  <w:r w:rsidRPr="003A130E">
              <w:rPr>
                <w:rFonts w:ascii="Times New Roman" w:hAnsi="Times New Roman" w:cs="Times New Roman"/>
                <w:sz w:val="18"/>
                <w:szCs w:val="18"/>
              </w:rPr>
              <w:t>, воспитатель</w:t>
            </w:r>
          </w:p>
        </w:tc>
      </w:tr>
      <w:tr w:rsidR="00D54D57" w:rsidRPr="00CA2BCD" w14:paraId="46D267D1" w14:textId="77777777" w:rsidTr="00F8396D">
        <w:trPr>
          <w:trHeight w:val="79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8DBF3" w14:textId="71F379B3" w:rsidR="00D54D57" w:rsidRPr="00CA2BCD" w:rsidRDefault="00D54D57" w:rsidP="00D54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09</w:t>
            </w:r>
            <w:r w:rsidRPr="00CA2BCD">
              <w:rPr>
                <w:rFonts w:ascii="Times New Roman" w:hAnsi="Times New Roman" w:cs="Times New Roman"/>
                <w:sz w:val="1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25-09.55</w:t>
            </w:r>
          </w:p>
        </w:tc>
        <w:tc>
          <w:tcPr>
            <w:tcW w:w="3305" w:type="dxa"/>
            <w:gridSpan w:val="2"/>
            <w:shd w:val="clear" w:color="auto" w:fill="auto"/>
          </w:tcPr>
          <w:p w14:paraId="505AF249" w14:textId="724A307B" w:rsidR="00D54D57" w:rsidRPr="003A130E" w:rsidRDefault="003A130E" w:rsidP="003A130E">
            <w:pPr>
              <w:pStyle w:val="a4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A130E">
              <w:rPr>
                <w:rFonts w:ascii="Times New Roman" w:hAnsi="Times New Roman" w:cs="Times New Roman"/>
                <w:sz w:val="18"/>
                <w:szCs w:val="18"/>
              </w:rPr>
              <w:t>Эффективные методы и приемы организации работы по развитию речи в организованной деятельности по обучению грамоте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Звук и буква О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DC1D8" w14:textId="561277C7" w:rsidR="00D54D57" w:rsidRPr="00CA2BCD" w:rsidRDefault="003A130E" w:rsidP="003A130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жмиденова Мейрамгуль Кондыбаевна</w:t>
            </w:r>
            <w:r w:rsidR="00D54D57" w:rsidRPr="00CA2BCD">
              <w:rPr>
                <w:rFonts w:ascii="Times New Roman" w:hAnsi="Times New Roman" w:cs="Times New Roman"/>
                <w:sz w:val="18"/>
              </w:rPr>
              <w:t xml:space="preserve">, </w:t>
            </w:r>
            <w:r w:rsidRPr="003A130E">
              <w:rPr>
                <w:rFonts w:ascii="Times New Roman" w:hAnsi="Times New Roman" w:cs="Times New Roman"/>
                <w:sz w:val="18"/>
                <w:szCs w:val="18"/>
              </w:rPr>
              <w:t>КГУ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«</w:t>
            </w:r>
            <w:proofErr w:type="spellStart"/>
            <w:r w:rsidRPr="003A130E">
              <w:rPr>
                <w:rFonts w:ascii="Times New Roman" w:hAnsi="Times New Roman" w:cs="Times New Roman"/>
                <w:sz w:val="18"/>
                <w:szCs w:val="18"/>
              </w:rPr>
              <w:t>Кенжекольская</w:t>
            </w:r>
            <w:proofErr w:type="spellEnd"/>
            <w:r w:rsidRPr="003A130E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 города Павлодара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  <w:r w:rsidRPr="003A130E">
              <w:rPr>
                <w:rFonts w:ascii="Times New Roman" w:hAnsi="Times New Roman" w:cs="Times New Roman"/>
                <w:sz w:val="18"/>
                <w:szCs w:val="18"/>
              </w:rPr>
              <w:t>, воспитатель</w:t>
            </w:r>
          </w:p>
        </w:tc>
      </w:tr>
      <w:tr w:rsidR="00D54D57" w:rsidRPr="00CA2BCD" w14:paraId="30EE8956" w14:textId="77777777" w:rsidTr="00AF3B26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5896E" w14:textId="5F8F8613" w:rsidR="00D54D57" w:rsidRPr="00CA2BCD" w:rsidRDefault="00D54D57" w:rsidP="00D54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09</w:t>
            </w:r>
            <w:r w:rsidRPr="00CA2BCD">
              <w:rPr>
                <w:rFonts w:ascii="Times New Roman" w:hAnsi="Times New Roman" w:cs="Times New Roman"/>
                <w:sz w:val="1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25-09.55</w:t>
            </w:r>
          </w:p>
        </w:tc>
        <w:tc>
          <w:tcPr>
            <w:tcW w:w="3305" w:type="dxa"/>
            <w:gridSpan w:val="2"/>
            <w:shd w:val="clear" w:color="auto" w:fill="auto"/>
          </w:tcPr>
          <w:p w14:paraId="50D605E5" w14:textId="50EFF450" w:rsidR="00D54D57" w:rsidRPr="003A130E" w:rsidRDefault="003A130E" w:rsidP="003A130E">
            <w:pPr>
              <w:pStyle w:val="a4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A130E">
              <w:rPr>
                <w:rFonts w:ascii="Times New Roman" w:hAnsi="Times New Roman" w:cs="Times New Roman"/>
                <w:sz w:val="18"/>
                <w:szCs w:val="18"/>
              </w:rPr>
              <w:t>Развитие познавательных процессов дошкольников через национальные игры. Число и цифра 9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D003A" w14:textId="5F61EA59" w:rsidR="00D54D57" w:rsidRPr="003A130E" w:rsidRDefault="003A130E" w:rsidP="003A130E">
            <w:pPr>
              <w:pStyle w:val="a4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A130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дыкенова Майгуль Казтаевна,</w:t>
            </w:r>
            <w:r w:rsidR="00D54D57" w:rsidRPr="003A130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r w:rsidRPr="003A130E">
              <w:rPr>
                <w:rFonts w:ascii="Times New Roman" w:hAnsi="Times New Roman" w:cs="Times New Roman"/>
                <w:sz w:val="18"/>
                <w:szCs w:val="18"/>
              </w:rPr>
              <w:t>КГУ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«</w:t>
            </w:r>
            <w:proofErr w:type="spellStart"/>
            <w:r w:rsidRPr="003A130E">
              <w:rPr>
                <w:rFonts w:ascii="Times New Roman" w:hAnsi="Times New Roman" w:cs="Times New Roman"/>
                <w:sz w:val="18"/>
                <w:szCs w:val="18"/>
              </w:rPr>
              <w:t>Кенжекольская</w:t>
            </w:r>
            <w:proofErr w:type="spellEnd"/>
            <w:r w:rsidRPr="003A130E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 города Павлодара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  <w:r w:rsidRPr="003A130E">
              <w:rPr>
                <w:rFonts w:ascii="Times New Roman" w:hAnsi="Times New Roman" w:cs="Times New Roman"/>
                <w:sz w:val="18"/>
                <w:szCs w:val="18"/>
              </w:rPr>
              <w:t>, воспитатель</w:t>
            </w:r>
          </w:p>
        </w:tc>
      </w:tr>
      <w:tr w:rsidR="00D54D57" w:rsidRPr="00CA2BCD" w14:paraId="2B65CB2D" w14:textId="77777777" w:rsidTr="00AF3B26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78108" w14:textId="3F9E9FE4" w:rsidR="00D54D57" w:rsidRPr="00CA2BCD" w:rsidRDefault="00D54D57" w:rsidP="00D54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0.05-10.40</w:t>
            </w:r>
          </w:p>
        </w:tc>
        <w:tc>
          <w:tcPr>
            <w:tcW w:w="3305" w:type="dxa"/>
            <w:gridSpan w:val="2"/>
            <w:shd w:val="clear" w:color="auto" w:fill="auto"/>
          </w:tcPr>
          <w:p w14:paraId="02BDF31E" w14:textId="4EF1CAF8" w:rsidR="00D54D57" w:rsidRPr="003A130E" w:rsidRDefault="003A130E" w:rsidP="003A130E">
            <w:pPr>
              <w:pStyle w:val="a4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A130E">
              <w:rPr>
                <w:rFonts w:ascii="Times New Roman" w:hAnsi="Times New Roman" w:cs="Times New Roman"/>
                <w:sz w:val="18"/>
                <w:szCs w:val="18"/>
              </w:rPr>
              <w:t xml:space="preserve">Мастер-класс: реализация подхода </w:t>
            </w:r>
            <w:proofErr w:type="spellStart"/>
            <w:r w:rsidRPr="003A130E">
              <w:rPr>
                <w:rFonts w:ascii="Times New Roman" w:hAnsi="Times New Roman" w:cs="Times New Roman"/>
                <w:sz w:val="18"/>
                <w:szCs w:val="18"/>
              </w:rPr>
              <w:t>Lesson</w:t>
            </w:r>
            <w:proofErr w:type="spellEnd"/>
            <w:r w:rsidRPr="003A1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130E">
              <w:rPr>
                <w:rFonts w:ascii="Times New Roman" w:hAnsi="Times New Roman" w:cs="Times New Roman"/>
                <w:sz w:val="18"/>
                <w:szCs w:val="18"/>
              </w:rPr>
              <w:t>Study</w:t>
            </w:r>
            <w:proofErr w:type="spellEnd"/>
            <w:r w:rsidRPr="003A130E">
              <w:rPr>
                <w:rFonts w:ascii="Times New Roman" w:hAnsi="Times New Roman" w:cs="Times New Roman"/>
                <w:sz w:val="18"/>
                <w:szCs w:val="18"/>
              </w:rPr>
              <w:t xml:space="preserve"> в практике преподавания и обучения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465E4" w14:textId="1BA37CFB" w:rsidR="00D54D57" w:rsidRPr="003A130E" w:rsidRDefault="003A130E" w:rsidP="003A130E">
            <w:pPr>
              <w:pStyle w:val="a4"/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A130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машева Нагима Аманбековна,</w:t>
            </w:r>
            <w:r w:rsidR="00D54D57" w:rsidRPr="003A130E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 xml:space="preserve">  </w:t>
            </w:r>
            <w:r w:rsidRPr="003A130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</w:t>
            </w:r>
            <w:proofErr w:type="spellStart"/>
            <w:r w:rsidRPr="003A130E">
              <w:rPr>
                <w:rFonts w:ascii="Times New Roman" w:hAnsi="Times New Roman" w:cs="Times New Roman"/>
                <w:sz w:val="18"/>
                <w:szCs w:val="18"/>
              </w:rPr>
              <w:t>Кенжекольская</w:t>
            </w:r>
            <w:proofErr w:type="spellEnd"/>
            <w:r w:rsidRPr="003A130E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 города Павлодара</w:t>
            </w:r>
            <w:r w:rsidRPr="003A130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  <w:r w:rsidRPr="003A130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A130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ЗД по УР</w:t>
            </w:r>
          </w:p>
        </w:tc>
      </w:tr>
      <w:tr w:rsidR="003A130E" w:rsidRPr="00CA2BCD" w14:paraId="4D7171E8" w14:textId="77777777" w:rsidTr="00AF3B26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66AA3" w14:textId="1D030FE0" w:rsidR="003A130E" w:rsidRPr="00CA2BCD" w:rsidRDefault="003A130E" w:rsidP="003A1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0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40</w:t>
            </w:r>
            <w:r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11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00</w:t>
            </w:r>
          </w:p>
        </w:tc>
        <w:tc>
          <w:tcPr>
            <w:tcW w:w="3305" w:type="dxa"/>
            <w:gridSpan w:val="2"/>
            <w:shd w:val="clear" w:color="auto" w:fill="auto"/>
          </w:tcPr>
          <w:p w14:paraId="0465AED5" w14:textId="77777777" w:rsidR="003A130E" w:rsidRPr="00CA2BCD" w:rsidRDefault="003A130E" w:rsidP="003A130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8"/>
                <w:lang w:val="kk-KZ"/>
              </w:rPr>
            </w:pPr>
            <w:r w:rsidRPr="00CA2BCD">
              <w:rPr>
                <w:rFonts w:ascii="Times New Roman" w:hAnsi="Times New Roman" w:cs="Times New Roman"/>
                <w:sz w:val="18"/>
                <w:lang w:val="kk-KZ"/>
              </w:rPr>
              <w:t>Диалог с участниками</w:t>
            </w:r>
            <w:r w:rsidRPr="00CA2BCD">
              <w:rPr>
                <w:rFonts w:ascii="Times New Roman" w:hAnsi="Times New Roman" w:cs="Times New Roman"/>
                <w:bCs/>
                <w:sz w:val="18"/>
                <w:szCs w:val="28"/>
                <w:lang w:val="kk-KZ"/>
              </w:rPr>
              <w:t xml:space="preserve"> </w:t>
            </w:r>
          </w:p>
          <w:p w14:paraId="4BF0DD05" w14:textId="77777777" w:rsidR="003A130E" w:rsidRPr="00CA2BCD" w:rsidRDefault="003A130E" w:rsidP="003A1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BF922" w14:textId="77777777" w:rsidR="003A130E" w:rsidRPr="00CA2BCD" w:rsidRDefault="003A130E" w:rsidP="003A1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 w:rsidRPr="00CA2BCD">
              <w:rPr>
                <w:rFonts w:ascii="Times New Roman" w:hAnsi="Times New Roman" w:cs="Times New Roman"/>
                <w:sz w:val="18"/>
                <w:lang w:val="kk-KZ"/>
              </w:rPr>
              <w:t xml:space="preserve">Рахымжанова Кундыз Муратхановна, методист отдела образования г.Павлодара </w:t>
            </w:r>
          </w:p>
        </w:tc>
      </w:tr>
      <w:tr w:rsidR="003A130E" w:rsidRPr="00CA2BCD" w14:paraId="4B7F32E0" w14:textId="77777777" w:rsidTr="00AF3B26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BA222" w14:textId="16625748" w:rsidR="003A130E" w:rsidRPr="00CA2BCD" w:rsidRDefault="003A130E" w:rsidP="003A1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lang w:val="kk-KZ"/>
              </w:rPr>
              <w:t>11.00</w:t>
            </w:r>
            <w:r w:rsidRPr="00CA2BCD">
              <w:rPr>
                <w:rFonts w:ascii="Times New Roman" w:hAnsi="Times New Roman" w:cs="Times New Roman"/>
                <w:sz w:val="18"/>
                <w:lang w:val="kk-KZ"/>
              </w:rPr>
              <w:t>-1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1</w:t>
            </w:r>
            <w:r w:rsidRPr="00CA2BCD">
              <w:rPr>
                <w:rFonts w:ascii="Times New Roman" w:hAnsi="Times New Roman" w:cs="Times New Roman"/>
                <w:sz w:val="1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18"/>
                <w:lang w:val="kk-KZ"/>
              </w:rPr>
              <w:t>30</w:t>
            </w:r>
          </w:p>
        </w:tc>
        <w:tc>
          <w:tcPr>
            <w:tcW w:w="3305" w:type="dxa"/>
            <w:gridSpan w:val="2"/>
            <w:shd w:val="clear" w:color="auto" w:fill="auto"/>
          </w:tcPr>
          <w:p w14:paraId="68F7A573" w14:textId="4F1B8917" w:rsidR="003A130E" w:rsidRPr="00CA2BCD" w:rsidRDefault="003A130E" w:rsidP="003A1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  <w:lang w:val="kk-KZ"/>
              </w:rPr>
              <w:t>Рефлексия «Свободный микрофон</w:t>
            </w:r>
            <w:r w:rsidRPr="00CA2BCD">
              <w:rPr>
                <w:rFonts w:ascii="Times New Roman" w:hAnsi="Times New Roman" w:cs="Times New Roman"/>
                <w:bCs/>
                <w:sz w:val="18"/>
                <w:szCs w:val="28"/>
                <w:lang w:val="kk-KZ"/>
              </w:rPr>
              <w:t>»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32855" w14:textId="37068CF4" w:rsidR="003A130E" w:rsidRPr="00CA2BCD" w:rsidRDefault="003A130E" w:rsidP="003A130E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екенова Базаргуль Анатольевна</w:t>
            </w:r>
            <w:r w:rsidRPr="00CA2BC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3A130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</w:t>
            </w:r>
            <w:proofErr w:type="spellStart"/>
            <w:r w:rsidRPr="003A130E">
              <w:rPr>
                <w:rFonts w:ascii="Times New Roman" w:hAnsi="Times New Roman" w:cs="Times New Roman"/>
                <w:sz w:val="18"/>
                <w:szCs w:val="18"/>
              </w:rPr>
              <w:t>Кенжекольская</w:t>
            </w:r>
            <w:proofErr w:type="spellEnd"/>
            <w:r w:rsidRPr="003A130E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 города Павлодара</w:t>
            </w:r>
            <w:r w:rsidRPr="003A130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  <w:r w:rsidRPr="003A130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A130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ЗД по УР</w:t>
            </w:r>
          </w:p>
        </w:tc>
      </w:tr>
    </w:tbl>
    <w:p w14:paraId="69CF87BA" w14:textId="77777777" w:rsidR="009B050A" w:rsidRPr="009B050A" w:rsidRDefault="009B050A" w:rsidP="009B05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</w:p>
    <w:p w14:paraId="5996C7EE" w14:textId="77777777" w:rsidR="00257838" w:rsidRPr="0050379E" w:rsidRDefault="00257838" w:rsidP="009B050A">
      <w:pPr>
        <w:spacing w:after="0" w:line="240" w:lineRule="auto"/>
        <w:rPr>
          <w:rFonts w:ascii="Times New Roman" w:hAnsi="Times New Roman" w:cs="Times New Roman"/>
          <w:sz w:val="32"/>
          <w:szCs w:val="28"/>
          <w:lang w:val="kk-KZ"/>
        </w:rPr>
      </w:pPr>
    </w:p>
    <w:sectPr w:rsidR="00257838" w:rsidRPr="0050379E" w:rsidSect="00A570BA">
      <w:pgSz w:w="16838" w:h="11906" w:orient="landscape"/>
      <w:pgMar w:top="238" w:right="536" w:bottom="244" w:left="426" w:header="709" w:footer="709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2FA2CB" w14:textId="77777777" w:rsidR="00451D6B" w:rsidRDefault="00451D6B" w:rsidP="00E678AB">
      <w:pPr>
        <w:spacing w:after="0" w:line="240" w:lineRule="auto"/>
      </w:pPr>
      <w:r>
        <w:separator/>
      </w:r>
    </w:p>
  </w:endnote>
  <w:endnote w:type="continuationSeparator" w:id="0">
    <w:p w14:paraId="08F60BBC" w14:textId="77777777" w:rsidR="00451D6B" w:rsidRDefault="00451D6B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C4C535" w14:textId="77777777" w:rsidR="00451D6B" w:rsidRDefault="00451D6B" w:rsidP="00E678AB">
      <w:pPr>
        <w:spacing w:after="0" w:line="240" w:lineRule="auto"/>
      </w:pPr>
      <w:r>
        <w:separator/>
      </w:r>
    </w:p>
  </w:footnote>
  <w:footnote w:type="continuationSeparator" w:id="0">
    <w:p w14:paraId="226519C1" w14:textId="77777777" w:rsidR="00451D6B" w:rsidRDefault="00451D6B" w:rsidP="00E67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45DD3"/>
    <w:multiLevelType w:val="multilevel"/>
    <w:tmpl w:val="5FCEE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A463F60"/>
    <w:multiLevelType w:val="multilevel"/>
    <w:tmpl w:val="EFCCF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86A"/>
    <w:rsid w:val="0001519C"/>
    <w:rsid w:val="00017000"/>
    <w:rsid w:val="00085CFA"/>
    <w:rsid w:val="00091F62"/>
    <w:rsid w:val="000939EE"/>
    <w:rsid w:val="000A4DC3"/>
    <w:rsid w:val="000A55C8"/>
    <w:rsid w:val="000A5EFD"/>
    <w:rsid w:val="000B10A9"/>
    <w:rsid w:val="000B6308"/>
    <w:rsid w:val="000E1223"/>
    <w:rsid w:val="000F5082"/>
    <w:rsid w:val="00105867"/>
    <w:rsid w:val="00106AD4"/>
    <w:rsid w:val="00110407"/>
    <w:rsid w:val="00110E21"/>
    <w:rsid w:val="0011763A"/>
    <w:rsid w:val="00117A09"/>
    <w:rsid w:val="00130134"/>
    <w:rsid w:val="00150076"/>
    <w:rsid w:val="00152412"/>
    <w:rsid w:val="001530C7"/>
    <w:rsid w:val="00163E46"/>
    <w:rsid w:val="001647D6"/>
    <w:rsid w:val="001748D1"/>
    <w:rsid w:val="00190464"/>
    <w:rsid w:val="001C3677"/>
    <w:rsid w:val="001D5F4E"/>
    <w:rsid w:val="001E342C"/>
    <w:rsid w:val="001E4CF3"/>
    <w:rsid w:val="001F364B"/>
    <w:rsid w:val="00211154"/>
    <w:rsid w:val="00216486"/>
    <w:rsid w:val="00257838"/>
    <w:rsid w:val="00263A30"/>
    <w:rsid w:val="00263B7E"/>
    <w:rsid w:val="00272445"/>
    <w:rsid w:val="002B02F0"/>
    <w:rsid w:val="002C6DD4"/>
    <w:rsid w:val="002D34EC"/>
    <w:rsid w:val="002D7739"/>
    <w:rsid w:val="002F6366"/>
    <w:rsid w:val="003010B3"/>
    <w:rsid w:val="0030485B"/>
    <w:rsid w:val="00326CEE"/>
    <w:rsid w:val="00342204"/>
    <w:rsid w:val="00356806"/>
    <w:rsid w:val="00363899"/>
    <w:rsid w:val="00370AD3"/>
    <w:rsid w:val="00372AAB"/>
    <w:rsid w:val="00374BAC"/>
    <w:rsid w:val="00393931"/>
    <w:rsid w:val="003A130E"/>
    <w:rsid w:val="003A1485"/>
    <w:rsid w:val="003B011F"/>
    <w:rsid w:val="003B0DE7"/>
    <w:rsid w:val="003B20F5"/>
    <w:rsid w:val="003D1BED"/>
    <w:rsid w:val="003E1592"/>
    <w:rsid w:val="003F2ECC"/>
    <w:rsid w:val="0040486A"/>
    <w:rsid w:val="00406405"/>
    <w:rsid w:val="00406DFB"/>
    <w:rsid w:val="0040760B"/>
    <w:rsid w:val="00440201"/>
    <w:rsid w:val="00440393"/>
    <w:rsid w:val="004406D5"/>
    <w:rsid w:val="00447FD5"/>
    <w:rsid w:val="004507A2"/>
    <w:rsid w:val="00451D6B"/>
    <w:rsid w:val="004543B6"/>
    <w:rsid w:val="00465EA7"/>
    <w:rsid w:val="00476C00"/>
    <w:rsid w:val="0048285B"/>
    <w:rsid w:val="004A31D7"/>
    <w:rsid w:val="004B0BF1"/>
    <w:rsid w:val="004C21E7"/>
    <w:rsid w:val="004C3A0C"/>
    <w:rsid w:val="004C48F4"/>
    <w:rsid w:val="004C707A"/>
    <w:rsid w:val="004D2FA1"/>
    <w:rsid w:val="004E1838"/>
    <w:rsid w:val="004E652F"/>
    <w:rsid w:val="004F5739"/>
    <w:rsid w:val="004F7040"/>
    <w:rsid w:val="0050379E"/>
    <w:rsid w:val="00504E3F"/>
    <w:rsid w:val="0051544C"/>
    <w:rsid w:val="00526015"/>
    <w:rsid w:val="00547184"/>
    <w:rsid w:val="00547F9F"/>
    <w:rsid w:val="00575EBD"/>
    <w:rsid w:val="005A2A2D"/>
    <w:rsid w:val="005A67CC"/>
    <w:rsid w:val="005A774B"/>
    <w:rsid w:val="005A7961"/>
    <w:rsid w:val="005E3B9C"/>
    <w:rsid w:val="006079F5"/>
    <w:rsid w:val="0061051E"/>
    <w:rsid w:val="00613DD3"/>
    <w:rsid w:val="00614448"/>
    <w:rsid w:val="006228C9"/>
    <w:rsid w:val="00626876"/>
    <w:rsid w:val="00640598"/>
    <w:rsid w:val="00640D32"/>
    <w:rsid w:val="00641CF3"/>
    <w:rsid w:val="00656EBB"/>
    <w:rsid w:val="006723AA"/>
    <w:rsid w:val="00674BE1"/>
    <w:rsid w:val="00680137"/>
    <w:rsid w:val="00691BEF"/>
    <w:rsid w:val="00695A97"/>
    <w:rsid w:val="006C3E64"/>
    <w:rsid w:val="006C6066"/>
    <w:rsid w:val="006D529D"/>
    <w:rsid w:val="006F5C8C"/>
    <w:rsid w:val="007130EC"/>
    <w:rsid w:val="00723031"/>
    <w:rsid w:val="00737F3B"/>
    <w:rsid w:val="00747DA9"/>
    <w:rsid w:val="0076521A"/>
    <w:rsid w:val="00770FD2"/>
    <w:rsid w:val="00773629"/>
    <w:rsid w:val="0078359C"/>
    <w:rsid w:val="00791E83"/>
    <w:rsid w:val="007A55D8"/>
    <w:rsid w:val="007A590A"/>
    <w:rsid w:val="007A7E9B"/>
    <w:rsid w:val="007E1136"/>
    <w:rsid w:val="008062FA"/>
    <w:rsid w:val="00811280"/>
    <w:rsid w:val="008168DC"/>
    <w:rsid w:val="00824C68"/>
    <w:rsid w:val="00832156"/>
    <w:rsid w:val="00834B84"/>
    <w:rsid w:val="008356C4"/>
    <w:rsid w:val="008361E2"/>
    <w:rsid w:val="008541B5"/>
    <w:rsid w:val="008554B7"/>
    <w:rsid w:val="00860982"/>
    <w:rsid w:val="00867246"/>
    <w:rsid w:val="00875CF7"/>
    <w:rsid w:val="0089470E"/>
    <w:rsid w:val="00896B68"/>
    <w:rsid w:val="008A12A9"/>
    <w:rsid w:val="008C6BCA"/>
    <w:rsid w:val="008D1E82"/>
    <w:rsid w:val="008E2458"/>
    <w:rsid w:val="008E7341"/>
    <w:rsid w:val="008F3EB5"/>
    <w:rsid w:val="008F6C71"/>
    <w:rsid w:val="00920046"/>
    <w:rsid w:val="00920881"/>
    <w:rsid w:val="00922FF9"/>
    <w:rsid w:val="00953579"/>
    <w:rsid w:val="00964B26"/>
    <w:rsid w:val="00980EBC"/>
    <w:rsid w:val="00982157"/>
    <w:rsid w:val="00995790"/>
    <w:rsid w:val="009A706D"/>
    <w:rsid w:val="009B050A"/>
    <w:rsid w:val="009B1332"/>
    <w:rsid w:val="009B3FE8"/>
    <w:rsid w:val="009C20B1"/>
    <w:rsid w:val="009C37CD"/>
    <w:rsid w:val="009D23A7"/>
    <w:rsid w:val="009E0DD8"/>
    <w:rsid w:val="009F14CC"/>
    <w:rsid w:val="009F1CB4"/>
    <w:rsid w:val="009F7A50"/>
    <w:rsid w:val="00A02894"/>
    <w:rsid w:val="00A0602E"/>
    <w:rsid w:val="00A16162"/>
    <w:rsid w:val="00A3525A"/>
    <w:rsid w:val="00A357D9"/>
    <w:rsid w:val="00A52152"/>
    <w:rsid w:val="00A570BA"/>
    <w:rsid w:val="00A752F2"/>
    <w:rsid w:val="00A80694"/>
    <w:rsid w:val="00A94F0D"/>
    <w:rsid w:val="00AB3251"/>
    <w:rsid w:val="00AC1A56"/>
    <w:rsid w:val="00AC7359"/>
    <w:rsid w:val="00AE1BA9"/>
    <w:rsid w:val="00AE4D67"/>
    <w:rsid w:val="00AF004A"/>
    <w:rsid w:val="00AF6443"/>
    <w:rsid w:val="00B05E48"/>
    <w:rsid w:val="00B10FDD"/>
    <w:rsid w:val="00B11326"/>
    <w:rsid w:val="00B14F34"/>
    <w:rsid w:val="00B225E0"/>
    <w:rsid w:val="00B22C03"/>
    <w:rsid w:val="00B24CBA"/>
    <w:rsid w:val="00B26192"/>
    <w:rsid w:val="00B31C3F"/>
    <w:rsid w:val="00B360BB"/>
    <w:rsid w:val="00B50E02"/>
    <w:rsid w:val="00B532FE"/>
    <w:rsid w:val="00B5676F"/>
    <w:rsid w:val="00B8551F"/>
    <w:rsid w:val="00B960B3"/>
    <w:rsid w:val="00B978D4"/>
    <w:rsid w:val="00BA5EEF"/>
    <w:rsid w:val="00BC05D9"/>
    <w:rsid w:val="00BC3AD9"/>
    <w:rsid w:val="00BC5CDE"/>
    <w:rsid w:val="00BD74BD"/>
    <w:rsid w:val="00BF1095"/>
    <w:rsid w:val="00C10ACE"/>
    <w:rsid w:val="00C13017"/>
    <w:rsid w:val="00C138EF"/>
    <w:rsid w:val="00C14576"/>
    <w:rsid w:val="00C1762C"/>
    <w:rsid w:val="00C2263D"/>
    <w:rsid w:val="00C30661"/>
    <w:rsid w:val="00C51AF1"/>
    <w:rsid w:val="00C62157"/>
    <w:rsid w:val="00CA2BCD"/>
    <w:rsid w:val="00CB1E1B"/>
    <w:rsid w:val="00CB59B8"/>
    <w:rsid w:val="00CC5262"/>
    <w:rsid w:val="00CE7C91"/>
    <w:rsid w:val="00CF02EE"/>
    <w:rsid w:val="00D21D0E"/>
    <w:rsid w:val="00D303D8"/>
    <w:rsid w:val="00D54D57"/>
    <w:rsid w:val="00D676FC"/>
    <w:rsid w:val="00D815E0"/>
    <w:rsid w:val="00D86160"/>
    <w:rsid w:val="00DA2E25"/>
    <w:rsid w:val="00DB1DBB"/>
    <w:rsid w:val="00DB335D"/>
    <w:rsid w:val="00DF1066"/>
    <w:rsid w:val="00DF1A3C"/>
    <w:rsid w:val="00DF25EA"/>
    <w:rsid w:val="00DF2A87"/>
    <w:rsid w:val="00E15751"/>
    <w:rsid w:val="00E26C34"/>
    <w:rsid w:val="00E41A27"/>
    <w:rsid w:val="00E667DF"/>
    <w:rsid w:val="00E678AB"/>
    <w:rsid w:val="00E70337"/>
    <w:rsid w:val="00E70C00"/>
    <w:rsid w:val="00E861E7"/>
    <w:rsid w:val="00E969C8"/>
    <w:rsid w:val="00EA21F5"/>
    <w:rsid w:val="00EA6DE0"/>
    <w:rsid w:val="00EC1E02"/>
    <w:rsid w:val="00F166F7"/>
    <w:rsid w:val="00F17768"/>
    <w:rsid w:val="00F338D2"/>
    <w:rsid w:val="00F52624"/>
    <w:rsid w:val="00F531ED"/>
    <w:rsid w:val="00F726D6"/>
    <w:rsid w:val="00F773B0"/>
    <w:rsid w:val="00F774BD"/>
    <w:rsid w:val="00F8396D"/>
    <w:rsid w:val="00F85D04"/>
    <w:rsid w:val="00F93691"/>
    <w:rsid w:val="00F976D5"/>
    <w:rsid w:val="00FA2739"/>
    <w:rsid w:val="00FA5E7A"/>
    <w:rsid w:val="00FA6D6D"/>
    <w:rsid w:val="00FB0391"/>
    <w:rsid w:val="00FB136B"/>
    <w:rsid w:val="00FC2EBD"/>
    <w:rsid w:val="00FC3CC8"/>
    <w:rsid w:val="00FC58CA"/>
    <w:rsid w:val="00FC6342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5F1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E82"/>
  </w:style>
  <w:style w:type="paragraph" w:styleId="1">
    <w:name w:val="heading 1"/>
    <w:basedOn w:val="a"/>
    <w:link w:val="10"/>
    <w:uiPriority w:val="9"/>
    <w:qFormat/>
    <w:rsid w:val="002724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0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customStyle="1" w:styleId="10">
    <w:name w:val="Заголовок 1 Знак"/>
    <w:basedOn w:val="a0"/>
    <w:link w:val="1"/>
    <w:uiPriority w:val="9"/>
    <w:rsid w:val="002724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20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4C205-D0F8-450A-AAD5-F9C5DD51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2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32</cp:revision>
  <cp:lastPrinted>2023-10-18T13:16:00Z</cp:lastPrinted>
  <dcterms:created xsi:type="dcterms:W3CDTF">2022-10-04T09:45:00Z</dcterms:created>
  <dcterms:modified xsi:type="dcterms:W3CDTF">2023-10-23T08:34:00Z</dcterms:modified>
</cp:coreProperties>
</file>